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4EA5" w:rsidP="00F74EA5" w:rsidRDefault="00F74EA5" w14:paraId="7FE8C43D" w14:textId="77777777">
      <w:pPr>
        <w:rPr>
          <w:rFonts w:cstheme="minorHAnsi"/>
          <w:b/>
          <w:bCs/>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00A47DA7" w:rsidP="00F74EA5" w:rsidRDefault="00A47DA7" w14:paraId="1FBD54FE" w14:textId="77777777">
      <w:pPr>
        <w:spacing w:line="360" w:lineRule="auto"/>
        <w:rPr>
          <w:rFonts w:cstheme="minorHAnsi"/>
          <w:b/>
          <w:bCs/>
          <w:color w:val="FFFFFF" w:themeColor="background1"/>
          <w:sz w:val="56"/>
          <w:szCs w:val="56"/>
          <w:lang w:eastAsia="en-GB"/>
        </w:rPr>
      </w:pPr>
    </w:p>
    <w:p w:rsidR="00A47DA7" w:rsidP="017E24E2" w:rsidRDefault="00F74EA5" w14:paraId="2CDDF580" w14:textId="3169CFA2">
      <w:pPr>
        <w:spacing w:line="360" w:lineRule="auto"/>
        <w:rPr>
          <w:rFonts w:cs="Calibri" w:cstheme="minorAscii"/>
          <w:b w:val="1"/>
          <w:bCs w:val="1"/>
          <w:color w:val="FFFFFF" w:themeColor="background1" w:themeTint="FF" w:themeShade="FF"/>
          <w:sz w:val="56"/>
          <w:szCs w:val="56"/>
          <w:lang w:eastAsia="en-GB"/>
        </w:rPr>
      </w:pPr>
      <w:r w:rsidRPr="017E24E2" w:rsidR="67E65400">
        <w:rPr>
          <w:rFonts w:cs="Calibri" w:cstheme="minorAscii"/>
          <w:b w:val="1"/>
          <w:bCs w:val="1"/>
          <w:color w:val="FFFFFF" w:themeColor="background1" w:themeTint="FF" w:themeShade="FF"/>
          <w:sz w:val="56"/>
          <w:szCs w:val="56"/>
          <w:lang w:eastAsia="en-GB"/>
        </w:rPr>
        <w:t xml:space="preserve">TEF </w:t>
      </w:r>
      <w:r w:rsidRPr="017E24E2" w:rsidR="5E69891C">
        <w:rPr>
          <w:rFonts w:cs="Calibri" w:cstheme="minorAscii"/>
          <w:b w:val="1"/>
          <w:bCs w:val="1"/>
          <w:color w:val="FFFFFF" w:themeColor="background1" w:themeTint="FF" w:themeShade="FF"/>
          <w:sz w:val="56"/>
          <w:szCs w:val="56"/>
          <w:lang w:eastAsia="en-GB"/>
        </w:rPr>
        <w:t xml:space="preserve">Thematic </w:t>
      </w:r>
      <w:r w:rsidRPr="017E24E2" w:rsidR="00F74EA5">
        <w:rPr>
          <w:rFonts w:cs="Calibri" w:cstheme="minorAscii"/>
          <w:b w:val="1"/>
          <w:bCs w:val="1"/>
          <w:color w:val="FFFFFF" w:themeColor="background1" w:themeTint="FF" w:themeShade="FF"/>
          <w:sz w:val="56"/>
          <w:szCs w:val="56"/>
          <w:lang w:eastAsia="en-GB"/>
        </w:rPr>
        <w:t>Report</w:t>
      </w:r>
      <w:r w:rsidRPr="017E24E2" w:rsidR="3588E2AF">
        <w:rPr>
          <w:rFonts w:cs="Calibri" w:cstheme="minorAscii"/>
          <w:b w:val="1"/>
          <w:bCs w:val="1"/>
          <w:color w:val="FFFFFF" w:themeColor="background1" w:themeTint="FF" w:themeShade="FF"/>
          <w:sz w:val="56"/>
          <w:szCs w:val="56"/>
          <w:lang w:eastAsia="en-GB"/>
        </w:rPr>
        <w:t xml:space="preserve"> </w:t>
      </w:r>
    </w:p>
    <w:p w:rsidR="00A47DA7" w:rsidP="7113E963" w:rsidRDefault="00F74EA5" w14:paraId="3D725F6D" w14:textId="4CA55DB7">
      <w:pPr>
        <w:spacing w:line="360" w:lineRule="auto"/>
        <w:rPr>
          <w:rFonts w:cs="Calibri" w:cstheme="minorAscii"/>
          <w:b w:val="1"/>
          <w:bCs w:val="1"/>
          <w:color w:val="FFFFFF" w:themeColor="background1"/>
          <w:sz w:val="56"/>
          <w:szCs w:val="56"/>
          <w:lang w:eastAsia="en-GB"/>
        </w:rPr>
      </w:pPr>
      <w:r w:rsidRPr="017E24E2" w:rsidR="3588E2AF">
        <w:rPr>
          <w:rFonts w:cs="Calibri" w:cstheme="minorAscii"/>
          <w:b w:val="1"/>
          <w:bCs w:val="1"/>
          <w:color w:val="FFFFFF" w:themeColor="background1" w:themeTint="FF" w:themeShade="FF"/>
          <w:sz w:val="56"/>
          <w:szCs w:val="56"/>
          <w:lang w:eastAsia="en-GB"/>
        </w:rPr>
        <w:t xml:space="preserve">Special </w:t>
      </w:r>
      <w:r w:rsidRPr="017E24E2" w:rsidR="3588E2AF">
        <w:rPr>
          <w:rFonts w:cs="Calibri" w:cstheme="minorAscii"/>
          <w:b w:val="1"/>
          <w:bCs w:val="1"/>
          <w:color w:val="FFFFFF" w:themeColor="background1" w:themeTint="FF" w:themeShade="FF"/>
          <w:sz w:val="56"/>
          <w:szCs w:val="56"/>
          <w:lang w:eastAsia="en-GB"/>
        </w:rPr>
        <w:t>Interest</w:t>
      </w:r>
      <w:r w:rsidRPr="017E24E2" w:rsidR="78356FE3">
        <w:rPr>
          <w:rFonts w:cs="Calibri" w:cstheme="minorAscii"/>
          <w:b w:val="1"/>
          <w:bCs w:val="1"/>
          <w:color w:val="FFFFFF" w:themeColor="background1" w:themeTint="FF" w:themeShade="FF"/>
          <w:sz w:val="56"/>
          <w:szCs w:val="56"/>
          <w:lang w:eastAsia="en-GB"/>
        </w:rPr>
        <w:t xml:space="preserve"> Training</w:t>
      </w:r>
      <w:r w:rsidRPr="017E24E2" w:rsidR="00F74EA5">
        <w:rPr>
          <w:rFonts w:cs="Calibri" w:cstheme="minorAscii"/>
          <w:b w:val="1"/>
          <w:bCs w:val="1"/>
          <w:color w:val="FFFFFF" w:themeColor="background1" w:themeTint="FF" w:themeShade="FF"/>
          <w:sz w:val="56"/>
          <w:szCs w:val="56"/>
          <w:lang w:eastAsia="en-GB"/>
        </w:rPr>
        <w:t xml:space="preserve"> </w:t>
      </w:r>
    </w:p>
    <w:p w:rsidR="017E24E2" w:rsidP="017E24E2" w:rsidRDefault="017E24E2" w14:paraId="71CC3BE6" w14:textId="1CFFD7EF">
      <w:pPr>
        <w:spacing w:line="360" w:lineRule="auto"/>
        <w:rPr>
          <w:rFonts w:cs="Calibri" w:cstheme="minorAscii"/>
          <w:b w:val="1"/>
          <w:bCs w:val="1"/>
          <w:color w:val="FFFFFF" w:themeColor="background1" w:themeTint="FF" w:themeShade="FF"/>
          <w:sz w:val="56"/>
          <w:szCs w:val="56"/>
          <w:lang w:eastAsia="en-GB"/>
        </w:rPr>
      </w:pPr>
    </w:p>
    <w:p w:rsidRPr="00F74EA5" w:rsidR="00F74EA5" w:rsidP="673BB862" w:rsidRDefault="00F74EA5" w14:paraId="67C3B98E" w14:textId="45A4DC61">
      <w:pPr>
        <w:spacing w:line="360" w:lineRule="auto"/>
        <w:rPr>
          <w:rFonts w:cs="Calibri" w:cstheme="minorAscii"/>
          <w:b w:val="1"/>
          <w:bCs w:val="1"/>
          <w:color w:val="FFFFFF" w:themeColor="background1"/>
          <w:sz w:val="36"/>
          <w:szCs w:val="36"/>
          <w:lang w:eastAsia="en-GB"/>
        </w:rPr>
      </w:pPr>
      <w:r w:rsidRPr="3D0ACF20" w:rsidR="178C6642">
        <w:rPr>
          <w:rFonts w:cs="Calibri" w:cstheme="minorAscii"/>
          <w:b w:val="1"/>
          <w:bCs w:val="1"/>
          <w:color w:val="FFFFFF" w:themeColor="background1" w:themeTint="FF" w:themeShade="FF"/>
          <w:sz w:val="36"/>
          <w:szCs w:val="36"/>
          <w:lang w:eastAsia="en-GB"/>
        </w:rPr>
        <w:t>December</w:t>
      </w:r>
      <w:r w:rsidRPr="3D0ACF20" w:rsidR="38BA6B91">
        <w:rPr>
          <w:rFonts w:cs="Calibri" w:cstheme="minorAscii"/>
          <w:b w:val="1"/>
          <w:bCs w:val="1"/>
          <w:color w:val="FFFFFF" w:themeColor="background1" w:themeTint="FF" w:themeShade="FF"/>
          <w:sz w:val="36"/>
          <w:szCs w:val="36"/>
          <w:lang w:eastAsia="en-GB"/>
        </w:rPr>
        <w:t xml:space="preserve"> 2025 </w:t>
      </w:r>
    </w:p>
    <w:p w:rsidRPr="002E3BA7" w:rsidR="00F74EA5" w:rsidP="00F74EA5" w:rsidRDefault="00F74EA5" w14:paraId="5AB25812" w14:textId="77777777">
      <w:pPr>
        <w:rPr>
          <w:rFonts w:cstheme="minorHAnsi"/>
          <w:b/>
          <w:bCs/>
          <w:color w:val="FFFFFF" w:themeColor="background1"/>
          <w:sz w:val="28"/>
          <w:szCs w:val="28"/>
          <w:lang w:eastAsia="en-GB"/>
        </w:rPr>
      </w:pPr>
    </w:p>
    <w:p w:rsidR="00A47DA7" w:rsidP="00F74EA5" w:rsidRDefault="00A47DA7" w14:paraId="06E9A26E" w14:textId="77777777">
      <w:pPr>
        <w:rPr>
          <w:rFonts w:cstheme="minorHAnsi"/>
          <w:b/>
          <w:bCs/>
          <w:color w:val="FFFFFF" w:themeColor="background1"/>
          <w:sz w:val="28"/>
          <w:szCs w:val="28"/>
          <w:lang w:eastAsia="en-GB"/>
        </w:rPr>
      </w:pPr>
    </w:p>
    <w:p w:rsidR="00F74EA5" w:rsidP="673BB862" w:rsidRDefault="00F74EA5" w14:paraId="0F93F831" w14:textId="724D88B9">
      <w:pPr>
        <w:spacing w:line="240" w:lineRule="auto"/>
        <w:rPr>
          <w:rFonts w:cs="Calibri" w:cstheme="minorAscii"/>
          <w:color w:val="FFFFFF" w:themeColor="background1"/>
          <w:lang w:eastAsia="en-GB"/>
        </w:rPr>
      </w:pPr>
    </w:p>
    <w:p w:rsidR="00F74EA5" w:rsidP="00F74EA5" w:rsidRDefault="00F74EA5" w14:paraId="3AA53ACE" w14:textId="77777777">
      <w:pPr>
        <w:spacing w:line="240" w:lineRule="auto"/>
        <w:rPr>
          <w:rFonts w:cstheme="minorHAnsi"/>
          <w:bCs/>
          <w:color w:val="FFFFFF" w:themeColor="background1"/>
          <w:lang w:eastAsia="en-GB"/>
        </w:rPr>
      </w:pPr>
    </w:p>
    <w:p w:rsidR="00F74EA5" w:rsidP="00F74EA5" w:rsidRDefault="00F74EA5" w14:paraId="6FCDC3DB" w14:textId="77777777">
      <w:pPr>
        <w:spacing w:line="240" w:lineRule="auto"/>
        <w:rPr>
          <w:rFonts w:cstheme="minorHAnsi"/>
          <w:bCs/>
          <w:color w:val="FFFFFF" w:themeColor="background1"/>
          <w:lang w:eastAsia="en-GB"/>
        </w:rPr>
      </w:pPr>
    </w:p>
    <w:p w:rsidR="00F74EA5" w:rsidP="00F74EA5" w:rsidRDefault="00F74EA5" w14:paraId="43DF8C4A" w14:textId="77777777">
      <w:pPr>
        <w:spacing w:line="240" w:lineRule="auto"/>
        <w:rPr>
          <w:rFonts w:cstheme="minorHAnsi"/>
          <w:bCs/>
          <w:color w:val="FFFFFF" w:themeColor="background1"/>
          <w:lang w:eastAsia="en-GB"/>
        </w:rPr>
      </w:pPr>
    </w:p>
    <w:p w:rsidR="00F74EA5" w:rsidP="00F74EA5" w:rsidRDefault="00F74EA5" w14:paraId="7215C3BA" w14:textId="77777777">
      <w:pPr>
        <w:spacing w:line="240" w:lineRule="auto"/>
        <w:rPr>
          <w:rFonts w:cstheme="minorHAnsi"/>
          <w:bCs/>
          <w:color w:val="FFFFFF" w:themeColor="background1"/>
          <w:lang w:eastAsia="en-GB"/>
        </w:rPr>
      </w:pPr>
    </w:p>
    <w:p w:rsidR="00F74EA5" w:rsidP="00F74EA5" w:rsidRDefault="00F74EA5" w14:paraId="4802B666" w14:textId="77777777">
      <w:pPr>
        <w:spacing w:line="240" w:lineRule="auto"/>
        <w:rPr>
          <w:rFonts w:cstheme="minorHAnsi"/>
          <w:bCs/>
          <w:color w:val="FFFFFF" w:themeColor="background1"/>
          <w:lang w:eastAsia="en-GB"/>
        </w:rPr>
      </w:pPr>
    </w:p>
    <w:p w:rsidR="00F74EA5" w:rsidP="00F74EA5" w:rsidRDefault="00F74EA5" w14:paraId="2B1C3C66" w14:textId="77777777">
      <w:pPr>
        <w:spacing w:line="240" w:lineRule="auto"/>
        <w:rPr>
          <w:rFonts w:cstheme="minorHAnsi"/>
          <w:bCs/>
          <w:color w:val="FFFFFF" w:themeColor="background1"/>
          <w:lang w:eastAsia="en-GB"/>
        </w:rPr>
      </w:pPr>
    </w:p>
    <w:p w:rsidR="00F74EA5" w:rsidP="00F74EA5" w:rsidRDefault="00F74EA5" w14:paraId="7545EA9F" w14:textId="77777777">
      <w:pPr>
        <w:spacing w:line="240" w:lineRule="auto"/>
        <w:rPr>
          <w:rFonts w:cstheme="minorHAnsi"/>
          <w:bCs/>
          <w:color w:val="FFFFFF" w:themeColor="background1"/>
          <w:lang w:eastAsia="en-GB"/>
        </w:rPr>
      </w:pPr>
    </w:p>
    <w:p w:rsidR="00F74EA5" w:rsidP="00F74EA5" w:rsidRDefault="00F74EA5" w14:paraId="1646C03D" w14:textId="77777777">
      <w:pPr>
        <w:spacing w:line="240" w:lineRule="auto"/>
        <w:rPr>
          <w:rFonts w:cstheme="minorHAnsi"/>
          <w:bCs/>
          <w:color w:val="FFFFFF" w:themeColor="background1"/>
          <w:lang w:eastAsia="en-GB"/>
        </w:rPr>
      </w:pPr>
    </w:p>
    <w:p w:rsidR="00F74EA5" w:rsidP="00F74EA5" w:rsidRDefault="00F74EA5" w14:paraId="33499BFC" w14:textId="77777777">
      <w:pPr>
        <w:spacing w:line="240" w:lineRule="auto"/>
        <w:rPr>
          <w:rFonts w:cstheme="minorHAnsi"/>
          <w:bCs/>
          <w:color w:val="FFFFFF" w:themeColor="background1"/>
          <w:lang w:eastAsia="en-GB"/>
        </w:rPr>
      </w:pPr>
    </w:p>
    <w:p w:rsidR="00F74EA5" w:rsidP="00F74EA5" w:rsidRDefault="00F74EA5" w14:paraId="29F1D263" w14:textId="77777777">
      <w:pPr>
        <w:spacing w:line="240" w:lineRule="auto"/>
        <w:rPr>
          <w:rFonts w:cstheme="minorHAnsi"/>
          <w:bCs/>
          <w:color w:val="FFFFFF" w:themeColor="background1"/>
          <w:lang w:eastAsia="en-GB"/>
        </w:rPr>
      </w:pPr>
    </w:p>
    <w:p w:rsidR="00F74EA5" w:rsidP="00F74EA5" w:rsidRDefault="00F74EA5" w14:paraId="3D20F083" w14:textId="77777777">
      <w:pPr>
        <w:spacing w:line="240" w:lineRule="auto"/>
        <w:rPr>
          <w:rFonts w:cstheme="minorHAnsi"/>
          <w:bCs/>
          <w:color w:val="FFFFFF" w:themeColor="background1"/>
          <w:lang w:eastAsia="en-GB"/>
        </w:rPr>
      </w:pPr>
    </w:p>
    <w:p w:rsidR="00F74EA5" w:rsidP="00F74EA5" w:rsidRDefault="00F74EA5" w14:paraId="33B7B58C" w14:textId="77777777">
      <w:pPr>
        <w:spacing w:line="240" w:lineRule="auto"/>
        <w:rPr>
          <w:rFonts w:cstheme="minorHAnsi"/>
          <w:bCs/>
          <w:color w:val="FFFFFF" w:themeColor="background1"/>
          <w:lang w:eastAsia="en-GB"/>
        </w:rPr>
      </w:pPr>
    </w:p>
    <w:p w:rsidR="00F74EA5" w:rsidP="00F74EA5" w:rsidRDefault="00F74EA5" w14:paraId="29BC7B2D" w14:textId="77777777">
      <w:pPr>
        <w:spacing w:line="240" w:lineRule="auto"/>
        <w:rPr>
          <w:rFonts w:cstheme="minorHAnsi"/>
          <w:bCs/>
          <w:color w:val="FFFFFF" w:themeColor="background1"/>
          <w:lang w:eastAsia="en-GB"/>
        </w:rPr>
      </w:pPr>
    </w:p>
    <w:p w:rsidR="00F74EA5" w:rsidP="00F74EA5" w:rsidRDefault="00F74EA5" w14:paraId="3ECE337B" w14:textId="77777777">
      <w:pPr>
        <w:spacing w:line="240" w:lineRule="auto"/>
        <w:rPr>
          <w:rFonts w:cstheme="minorHAnsi"/>
          <w:bCs/>
          <w:color w:val="FFFFFF" w:themeColor="background1"/>
          <w:lang w:eastAsia="en-GB"/>
        </w:rPr>
      </w:pPr>
    </w:p>
    <w:p w:rsidR="00F74EA5" w:rsidP="00F74EA5" w:rsidRDefault="00F74EA5" w14:paraId="0799D020" w14:textId="77777777">
      <w:pPr>
        <w:spacing w:line="240" w:lineRule="auto"/>
        <w:rPr>
          <w:rFonts w:cstheme="minorHAnsi"/>
          <w:bCs/>
          <w:color w:val="FFFFFF" w:themeColor="background1"/>
          <w:lang w:eastAsia="en-GB"/>
        </w:rPr>
      </w:pPr>
    </w:p>
    <w:p w:rsidR="017E24E2" w:rsidP="017E24E2" w:rsidRDefault="017E24E2" w14:paraId="647BB539" w14:textId="1AECE1F4">
      <w:pPr>
        <w:pStyle w:val="Title"/>
        <w:spacing w:line="240" w:lineRule="auto"/>
        <w:rPr>
          <w:rFonts w:ascii="Calibri" w:hAnsi="Calibri" w:eastAsia="Calibri" w:cs="Calibri"/>
          <w:b w:val="0"/>
          <w:bCs w:val="0"/>
          <w:i w:val="0"/>
          <w:iCs w:val="0"/>
          <w:caps w:val="0"/>
          <w:smallCaps w:val="0"/>
          <w:noProof w:val="0"/>
          <w:color w:val="auto"/>
          <w:sz w:val="28"/>
          <w:szCs w:val="28"/>
          <w:lang w:val="en-GB"/>
        </w:rPr>
      </w:pPr>
    </w:p>
    <w:p w:rsidR="45763F63" w:rsidP="017E24E2" w:rsidRDefault="45763F63" w14:paraId="61A5400E" w14:textId="2DC6DDCA">
      <w:pPr>
        <w:pStyle w:val="Title"/>
        <w:spacing w:line="240" w:lineRule="auto"/>
        <w:rPr>
          <w:rFonts w:ascii="Calibri" w:hAnsi="Calibri" w:eastAsia="Calibri" w:cs="Calibri"/>
          <w:b w:val="0"/>
          <w:bCs w:val="0"/>
          <w:i w:val="0"/>
          <w:iCs w:val="0"/>
          <w:caps w:val="0"/>
          <w:smallCaps w:val="0"/>
          <w:noProof w:val="0"/>
          <w:color w:val="auto"/>
          <w:sz w:val="28"/>
          <w:szCs w:val="28"/>
          <w:lang w:val="en-GB"/>
        </w:rPr>
      </w:pPr>
      <w:r w:rsidRPr="017E24E2" w:rsidR="45763F63">
        <w:rPr>
          <w:rFonts w:ascii="Calibri" w:hAnsi="Calibri" w:eastAsia="Calibri" w:cs="Calibri"/>
          <w:b w:val="0"/>
          <w:bCs w:val="0"/>
          <w:i w:val="0"/>
          <w:iCs w:val="0"/>
          <w:caps w:val="0"/>
          <w:smallCaps w:val="0"/>
          <w:noProof w:val="0"/>
          <w:color w:val="auto"/>
          <w:sz w:val="28"/>
          <w:szCs w:val="28"/>
          <w:lang w:val="en-GB"/>
        </w:rPr>
        <w:t>Table of Contents</w:t>
      </w:r>
    </w:p>
    <w:p w:rsidR="017E24E2" w:rsidP="017E24E2" w:rsidRDefault="017E24E2" w14:paraId="53A85772" w14:textId="45E57B2F">
      <w:pPr>
        <w:pStyle w:val="Normal"/>
        <w:rPr>
          <w:noProof w:val="0"/>
          <w:lang w:val="en-GB"/>
        </w:rPr>
      </w:pPr>
    </w:p>
    <w:sdt>
      <w:sdtPr>
        <w:id w:val="761224211"/>
        <w:docPartObj>
          <w:docPartGallery w:val="Table of Contents"/>
          <w:docPartUnique/>
        </w:docPartObj>
      </w:sdtPr>
      <w:sdtContent>
        <w:p w:rsidR="017E24E2" w:rsidP="017E24E2" w:rsidRDefault="017E24E2" w14:paraId="5C417B1E" w14:textId="5296DC95">
          <w:pPr>
            <w:pStyle w:val="TOC1"/>
            <w:tabs>
              <w:tab w:val="right" w:leader="dot" w:pos="9015"/>
            </w:tabs>
            <w:bidi w:val="0"/>
            <w:rPr>
              <w:rStyle w:val="Hyperlink"/>
            </w:rPr>
          </w:pPr>
          <w:r>
            <w:fldChar w:fldCharType="begin"/>
          </w:r>
          <w:r>
            <w:instrText xml:space="preserve">TOC \o "1-9" \z \u \h</w:instrText>
          </w:r>
          <w:r>
            <w:fldChar w:fldCharType="separate"/>
          </w:r>
          <w:hyperlink w:anchor="_Toc814006661">
            <w:r w:rsidRPr="1E25F945" w:rsidR="1E25F945">
              <w:rPr>
                <w:rStyle w:val="Hyperlink"/>
              </w:rPr>
              <w:t>Background</w:t>
            </w:r>
            <w:r>
              <w:tab/>
            </w:r>
            <w:r>
              <w:fldChar w:fldCharType="begin"/>
            </w:r>
            <w:r>
              <w:instrText xml:space="preserve">PAGEREF _Toc814006661 \h</w:instrText>
            </w:r>
            <w:r>
              <w:fldChar w:fldCharType="separate"/>
            </w:r>
            <w:r w:rsidRPr="1E25F945" w:rsidR="1E25F945">
              <w:rPr>
                <w:rStyle w:val="Hyperlink"/>
              </w:rPr>
              <w:t>3</w:t>
            </w:r>
            <w:r>
              <w:fldChar w:fldCharType="end"/>
            </w:r>
          </w:hyperlink>
        </w:p>
        <w:p w:rsidR="017E24E2" w:rsidP="1E25F945" w:rsidRDefault="017E24E2" w14:paraId="22A092F2" w14:textId="4AD08C0E">
          <w:pPr>
            <w:pStyle w:val="TOC2"/>
            <w:tabs>
              <w:tab w:val="right" w:leader="dot" w:pos="9015"/>
            </w:tabs>
            <w:bidi w:val="0"/>
            <w:rPr>
              <w:rStyle w:val="Hyperlink"/>
            </w:rPr>
          </w:pPr>
          <w:hyperlink w:anchor="_Toc668863146">
            <w:r w:rsidRPr="1E25F945" w:rsidR="1E25F945">
              <w:rPr>
                <w:rStyle w:val="Hyperlink"/>
              </w:rPr>
              <w:t>2024 Advanced Training Report Recommendations</w:t>
            </w:r>
            <w:r>
              <w:tab/>
            </w:r>
            <w:r>
              <w:fldChar w:fldCharType="begin"/>
            </w:r>
            <w:r>
              <w:instrText xml:space="preserve">PAGEREF _Toc668863146 \h</w:instrText>
            </w:r>
            <w:r>
              <w:fldChar w:fldCharType="separate"/>
            </w:r>
            <w:r w:rsidRPr="1E25F945" w:rsidR="1E25F945">
              <w:rPr>
                <w:rStyle w:val="Hyperlink"/>
              </w:rPr>
              <w:t>3</w:t>
            </w:r>
            <w:r>
              <w:fldChar w:fldCharType="end"/>
            </w:r>
          </w:hyperlink>
        </w:p>
        <w:p w:rsidR="017E24E2" w:rsidP="1E25F945" w:rsidRDefault="017E24E2" w14:paraId="280C8B3B" w14:textId="26B5C095">
          <w:pPr>
            <w:pStyle w:val="TOC2"/>
            <w:tabs>
              <w:tab w:val="right" w:leader="dot" w:pos="9015"/>
            </w:tabs>
            <w:bidi w:val="0"/>
            <w:rPr>
              <w:rStyle w:val="Hyperlink"/>
            </w:rPr>
          </w:pPr>
          <w:hyperlink w:anchor="_Toc1888800529">
            <w:r w:rsidRPr="1E25F945" w:rsidR="1E25F945">
              <w:rPr>
                <w:rStyle w:val="Hyperlink"/>
              </w:rPr>
              <w:t>2025 Areas of Interest</w:t>
            </w:r>
            <w:r>
              <w:tab/>
            </w:r>
            <w:r>
              <w:fldChar w:fldCharType="begin"/>
            </w:r>
            <w:r>
              <w:instrText xml:space="preserve">PAGEREF _Toc1888800529 \h</w:instrText>
            </w:r>
            <w:r>
              <w:fldChar w:fldCharType="separate"/>
            </w:r>
            <w:r w:rsidRPr="1E25F945" w:rsidR="1E25F945">
              <w:rPr>
                <w:rStyle w:val="Hyperlink"/>
              </w:rPr>
              <w:t>4</w:t>
            </w:r>
            <w:r>
              <w:fldChar w:fldCharType="end"/>
            </w:r>
          </w:hyperlink>
        </w:p>
        <w:p w:rsidR="017E24E2" w:rsidP="1E25F945" w:rsidRDefault="017E24E2" w14:paraId="2B656BDF" w14:textId="5475469D">
          <w:pPr>
            <w:pStyle w:val="TOC2"/>
            <w:tabs>
              <w:tab w:val="right" w:leader="dot" w:pos="9015"/>
            </w:tabs>
            <w:bidi w:val="0"/>
            <w:rPr>
              <w:rStyle w:val="Hyperlink"/>
            </w:rPr>
          </w:pPr>
          <w:hyperlink w:anchor="_Toc1055504329">
            <w:r w:rsidRPr="1E25F945" w:rsidR="1E25F945">
              <w:rPr>
                <w:rStyle w:val="Hyperlink"/>
              </w:rPr>
              <w:t>Recommendations</w:t>
            </w:r>
            <w:r>
              <w:tab/>
            </w:r>
            <w:r>
              <w:fldChar w:fldCharType="begin"/>
            </w:r>
            <w:r>
              <w:instrText xml:space="preserve">PAGEREF _Toc1055504329 \h</w:instrText>
            </w:r>
            <w:r>
              <w:fldChar w:fldCharType="separate"/>
            </w:r>
            <w:r w:rsidRPr="1E25F945" w:rsidR="1E25F945">
              <w:rPr>
                <w:rStyle w:val="Hyperlink"/>
              </w:rPr>
              <w:t>4</w:t>
            </w:r>
            <w:r>
              <w:fldChar w:fldCharType="end"/>
            </w:r>
          </w:hyperlink>
        </w:p>
        <w:p w:rsidR="017E24E2" w:rsidP="017E24E2" w:rsidRDefault="017E24E2" w14:paraId="793C7025" w14:textId="7C7CA097">
          <w:pPr>
            <w:pStyle w:val="TOC1"/>
            <w:tabs>
              <w:tab w:val="right" w:leader="dot" w:pos="9015"/>
            </w:tabs>
            <w:bidi w:val="0"/>
            <w:rPr>
              <w:rStyle w:val="Hyperlink"/>
            </w:rPr>
          </w:pPr>
          <w:hyperlink w:anchor="_Toc1800208922">
            <w:r w:rsidRPr="1E25F945" w:rsidR="1E25F945">
              <w:rPr>
                <w:rStyle w:val="Hyperlink"/>
              </w:rPr>
              <w:t>Analysis</w:t>
            </w:r>
            <w:r>
              <w:tab/>
            </w:r>
            <w:r>
              <w:fldChar w:fldCharType="begin"/>
            </w:r>
            <w:r>
              <w:instrText xml:space="preserve">PAGEREF _Toc1800208922 \h</w:instrText>
            </w:r>
            <w:r>
              <w:fldChar w:fldCharType="separate"/>
            </w:r>
            <w:r w:rsidRPr="1E25F945" w:rsidR="1E25F945">
              <w:rPr>
                <w:rStyle w:val="Hyperlink"/>
              </w:rPr>
              <w:t>4</w:t>
            </w:r>
            <w:r>
              <w:fldChar w:fldCharType="end"/>
            </w:r>
          </w:hyperlink>
        </w:p>
        <w:p w:rsidR="017E24E2" w:rsidP="1E25F945" w:rsidRDefault="017E24E2" w14:paraId="06D95379" w14:textId="67BFF6B9">
          <w:pPr>
            <w:pStyle w:val="TOC2"/>
            <w:tabs>
              <w:tab w:val="right" w:leader="dot" w:pos="9015"/>
            </w:tabs>
            <w:bidi w:val="0"/>
            <w:rPr>
              <w:rStyle w:val="Hyperlink"/>
            </w:rPr>
          </w:pPr>
          <w:hyperlink w:anchor="_Toc467377296">
            <w:r w:rsidRPr="1E25F945" w:rsidR="1E25F945">
              <w:rPr>
                <w:rStyle w:val="Hyperlink"/>
              </w:rPr>
              <w:t>Introduction of changes to Special Interest Training</w:t>
            </w:r>
            <w:r>
              <w:tab/>
            </w:r>
            <w:r>
              <w:fldChar w:fldCharType="begin"/>
            </w:r>
            <w:r>
              <w:instrText xml:space="preserve">PAGEREF _Toc467377296 \h</w:instrText>
            </w:r>
            <w:r>
              <w:fldChar w:fldCharType="separate"/>
            </w:r>
            <w:r w:rsidRPr="1E25F945" w:rsidR="1E25F945">
              <w:rPr>
                <w:rStyle w:val="Hyperlink"/>
              </w:rPr>
              <w:t>5</w:t>
            </w:r>
            <w:r>
              <w:fldChar w:fldCharType="end"/>
            </w:r>
          </w:hyperlink>
        </w:p>
        <w:p w:rsidR="1E25F945" w:rsidP="1E25F945" w:rsidRDefault="1E25F945" w14:paraId="0842CA79" w14:textId="3F707257">
          <w:pPr>
            <w:pStyle w:val="TOC2"/>
            <w:tabs>
              <w:tab w:val="right" w:leader="dot" w:pos="9015"/>
            </w:tabs>
            <w:bidi w:val="0"/>
            <w:rPr>
              <w:rStyle w:val="Hyperlink"/>
            </w:rPr>
          </w:pPr>
          <w:hyperlink w:anchor="_Toc1602253154">
            <w:r w:rsidRPr="1E25F945" w:rsidR="1E25F945">
              <w:rPr>
                <w:rStyle w:val="Hyperlink"/>
              </w:rPr>
              <w:t>Registration for ATSMs and SITMs</w:t>
            </w:r>
            <w:r>
              <w:tab/>
            </w:r>
            <w:r>
              <w:fldChar w:fldCharType="begin"/>
            </w:r>
            <w:r>
              <w:instrText xml:space="preserve">PAGEREF _Toc1602253154 \h</w:instrText>
            </w:r>
            <w:r>
              <w:fldChar w:fldCharType="separate"/>
            </w:r>
            <w:r w:rsidRPr="1E25F945" w:rsidR="1E25F945">
              <w:rPr>
                <w:rStyle w:val="Hyperlink"/>
              </w:rPr>
              <w:t>5</w:t>
            </w:r>
            <w:r>
              <w:fldChar w:fldCharType="end"/>
            </w:r>
          </w:hyperlink>
        </w:p>
        <w:p w:rsidR="1E25F945" w:rsidP="1E25F945" w:rsidRDefault="1E25F945" w14:paraId="303004E3" w14:textId="3395293B">
          <w:pPr>
            <w:pStyle w:val="TOC2"/>
            <w:tabs>
              <w:tab w:val="right" w:leader="dot" w:pos="9015"/>
            </w:tabs>
            <w:bidi w:val="0"/>
            <w:rPr>
              <w:rStyle w:val="Hyperlink"/>
            </w:rPr>
          </w:pPr>
          <w:hyperlink w:anchor="_Toc328094257">
            <w:r w:rsidRPr="1E25F945" w:rsidR="1E25F945">
              <w:rPr>
                <w:rStyle w:val="Hyperlink"/>
              </w:rPr>
              <w:t>Choice of Special Interest Training</w:t>
            </w:r>
            <w:r>
              <w:tab/>
            </w:r>
            <w:r>
              <w:fldChar w:fldCharType="begin"/>
            </w:r>
            <w:r>
              <w:instrText xml:space="preserve">PAGEREF _Toc328094257 \h</w:instrText>
            </w:r>
            <w:r>
              <w:fldChar w:fldCharType="separate"/>
            </w:r>
            <w:r w:rsidRPr="1E25F945" w:rsidR="1E25F945">
              <w:rPr>
                <w:rStyle w:val="Hyperlink"/>
              </w:rPr>
              <w:t>6</w:t>
            </w:r>
            <w:r>
              <w:fldChar w:fldCharType="end"/>
            </w:r>
          </w:hyperlink>
        </w:p>
        <w:p w:rsidR="1E25F945" w:rsidP="1E25F945" w:rsidRDefault="1E25F945" w14:paraId="7D1B00BB" w14:textId="0B065EBD">
          <w:pPr>
            <w:pStyle w:val="TOC2"/>
            <w:tabs>
              <w:tab w:val="right" w:leader="dot" w:pos="9015"/>
            </w:tabs>
            <w:bidi w:val="0"/>
            <w:rPr>
              <w:rStyle w:val="Hyperlink"/>
            </w:rPr>
          </w:pPr>
          <w:hyperlink w:anchor="_Toc449792544">
            <w:r w:rsidRPr="1E25F945" w:rsidR="1E25F945">
              <w:rPr>
                <w:rStyle w:val="Hyperlink"/>
              </w:rPr>
              <w:t>Provision of Training</w:t>
            </w:r>
            <w:r>
              <w:tab/>
            </w:r>
            <w:r>
              <w:fldChar w:fldCharType="begin"/>
            </w:r>
            <w:r>
              <w:instrText xml:space="preserve">PAGEREF _Toc449792544 \h</w:instrText>
            </w:r>
            <w:r>
              <w:fldChar w:fldCharType="separate"/>
            </w:r>
            <w:r w:rsidRPr="1E25F945" w:rsidR="1E25F945">
              <w:rPr>
                <w:rStyle w:val="Hyperlink"/>
              </w:rPr>
              <w:t>7</w:t>
            </w:r>
            <w:r>
              <w:fldChar w:fldCharType="end"/>
            </w:r>
          </w:hyperlink>
        </w:p>
        <w:p w:rsidR="1E25F945" w:rsidP="1E25F945" w:rsidRDefault="1E25F945" w14:paraId="52A52B83" w14:textId="369067F4">
          <w:pPr>
            <w:pStyle w:val="TOC1"/>
            <w:tabs>
              <w:tab w:val="right" w:leader="dot" w:pos="9015"/>
            </w:tabs>
            <w:bidi w:val="0"/>
            <w:rPr>
              <w:rStyle w:val="Hyperlink"/>
            </w:rPr>
          </w:pPr>
          <w:hyperlink w:anchor="_Toc1314787815">
            <w:r w:rsidRPr="1E25F945" w:rsidR="1E25F945">
              <w:rPr>
                <w:rStyle w:val="Hyperlink"/>
              </w:rPr>
              <w:t>Discussion</w:t>
            </w:r>
            <w:r>
              <w:tab/>
            </w:r>
            <w:r>
              <w:fldChar w:fldCharType="begin"/>
            </w:r>
            <w:r>
              <w:instrText xml:space="preserve">PAGEREF _Toc1314787815 \h</w:instrText>
            </w:r>
            <w:r>
              <w:fldChar w:fldCharType="separate"/>
            </w:r>
            <w:r w:rsidRPr="1E25F945" w:rsidR="1E25F945">
              <w:rPr>
                <w:rStyle w:val="Hyperlink"/>
              </w:rPr>
              <w:t>8</w:t>
            </w:r>
            <w:r>
              <w:fldChar w:fldCharType="end"/>
            </w:r>
          </w:hyperlink>
        </w:p>
        <w:p w:rsidR="1E25F945" w:rsidP="1E25F945" w:rsidRDefault="1E25F945" w14:paraId="790B4F93" w14:textId="098861A1">
          <w:pPr>
            <w:pStyle w:val="TOC1"/>
            <w:tabs>
              <w:tab w:val="right" w:leader="dot" w:pos="9015"/>
            </w:tabs>
            <w:bidi w:val="0"/>
            <w:rPr>
              <w:rStyle w:val="Hyperlink"/>
            </w:rPr>
          </w:pPr>
          <w:hyperlink w:anchor="_Toc839619085">
            <w:r w:rsidRPr="1E25F945" w:rsidR="1E25F945">
              <w:rPr>
                <w:rStyle w:val="Hyperlink"/>
              </w:rPr>
              <w:t>Recommendations</w:t>
            </w:r>
            <w:r>
              <w:tab/>
            </w:r>
            <w:r>
              <w:fldChar w:fldCharType="begin"/>
            </w:r>
            <w:r>
              <w:instrText xml:space="preserve">PAGEREF _Toc839619085 \h</w:instrText>
            </w:r>
            <w:r>
              <w:fldChar w:fldCharType="separate"/>
            </w:r>
            <w:r w:rsidRPr="1E25F945" w:rsidR="1E25F945">
              <w:rPr>
                <w:rStyle w:val="Hyperlink"/>
              </w:rPr>
              <w:t>10</w:t>
            </w:r>
            <w:r>
              <w:fldChar w:fldCharType="end"/>
            </w:r>
          </w:hyperlink>
        </w:p>
        <w:p w:rsidR="1E25F945" w:rsidP="1E25F945" w:rsidRDefault="1E25F945" w14:paraId="0E1416DF" w14:textId="231EDF26">
          <w:pPr>
            <w:pStyle w:val="TOC1"/>
            <w:tabs>
              <w:tab w:val="right" w:leader="dot" w:pos="9015"/>
            </w:tabs>
            <w:bidi w:val="0"/>
            <w:rPr>
              <w:rStyle w:val="Hyperlink"/>
            </w:rPr>
          </w:pPr>
          <w:hyperlink w:anchor="_Toc1687013377">
            <w:r w:rsidRPr="1E25F945" w:rsidR="1E25F945">
              <w:rPr>
                <w:rStyle w:val="Hyperlink"/>
              </w:rPr>
              <w:t>References</w:t>
            </w:r>
            <w:r>
              <w:tab/>
            </w:r>
            <w:r>
              <w:fldChar w:fldCharType="begin"/>
            </w:r>
            <w:r>
              <w:instrText xml:space="preserve">PAGEREF _Toc1687013377 \h</w:instrText>
            </w:r>
            <w:r>
              <w:fldChar w:fldCharType="separate"/>
            </w:r>
            <w:r w:rsidRPr="1E25F945" w:rsidR="1E25F945">
              <w:rPr>
                <w:rStyle w:val="Hyperlink"/>
              </w:rPr>
              <w:t>10</w:t>
            </w:r>
            <w:r>
              <w:fldChar w:fldCharType="end"/>
            </w:r>
          </w:hyperlink>
        </w:p>
        <w:p w:rsidR="1E25F945" w:rsidP="1E25F945" w:rsidRDefault="1E25F945" w14:paraId="58CA20C7" w14:textId="65D0778A">
          <w:pPr>
            <w:pStyle w:val="TOC1"/>
            <w:tabs>
              <w:tab w:val="right" w:leader="dot" w:pos="9015"/>
            </w:tabs>
            <w:bidi w:val="0"/>
            <w:rPr>
              <w:rStyle w:val="Hyperlink"/>
            </w:rPr>
          </w:pPr>
          <w:hyperlink w:anchor="_Toc1965551359">
            <w:r w:rsidRPr="1E25F945" w:rsidR="1E25F945">
              <w:rPr>
                <w:rStyle w:val="Hyperlink"/>
              </w:rPr>
              <w:t>Question List</w:t>
            </w:r>
            <w:r>
              <w:tab/>
            </w:r>
            <w:r>
              <w:fldChar w:fldCharType="begin"/>
            </w:r>
            <w:r>
              <w:instrText xml:space="preserve">PAGEREF _Toc1965551359 \h</w:instrText>
            </w:r>
            <w:r>
              <w:fldChar w:fldCharType="separate"/>
            </w:r>
            <w:r w:rsidRPr="1E25F945" w:rsidR="1E25F945">
              <w:rPr>
                <w:rStyle w:val="Hyperlink"/>
              </w:rPr>
              <w:t>11</w:t>
            </w:r>
            <w:r>
              <w:fldChar w:fldCharType="end"/>
            </w:r>
          </w:hyperlink>
          <w:r>
            <w:fldChar w:fldCharType="end"/>
          </w:r>
        </w:p>
      </w:sdtContent>
    </w:sdt>
    <w:p w:rsidR="017E24E2" w:rsidP="017E24E2" w:rsidRDefault="017E24E2" w14:paraId="70ABAFE7" w14:textId="29BE08E2">
      <w:pPr>
        <w:pStyle w:val="Normal"/>
        <w:rPr>
          <w:noProof w:val="0"/>
          <w:lang w:val="en-GB"/>
        </w:rPr>
      </w:pPr>
    </w:p>
    <w:p w:rsidR="017E24E2" w:rsidP="017E24E2" w:rsidRDefault="017E24E2" w14:paraId="71BFB4EE" w14:textId="6429A9F1">
      <w:pPr>
        <w:pStyle w:val="Normal"/>
        <w:rPr>
          <w:noProof w:val="0"/>
          <w:lang w:val="en-GB"/>
        </w:rPr>
      </w:pPr>
    </w:p>
    <w:p w:rsidR="017E24E2" w:rsidRDefault="017E24E2" w14:paraId="008DA516" w14:textId="31ED4251">
      <w:r>
        <w:br w:type="page"/>
      </w:r>
    </w:p>
    <w:p w:rsidR="017E24E2" w:rsidP="017E24E2" w:rsidRDefault="017E24E2" w14:paraId="6A7BAC72" w14:textId="60055F8B">
      <w:pPr>
        <w:pStyle w:val="Normal"/>
        <w:rPr>
          <w:noProof w:val="0"/>
          <w:lang w:val="en-GB"/>
        </w:rPr>
      </w:pPr>
    </w:p>
    <w:p w:rsidR="4C9258E6" w:rsidP="017E24E2" w:rsidRDefault="4C9258E6" w14:paraId="4BC4E15E" w14:textId="03F4ECA6">
      <w:pPr>
        <w:pStyle w:val="Title"/>
        <w:spacing w:before="240" w:after="60" w:line="240" w:lineRule="auto"/>
        <w:rPr>
          <w:rFonts w:ascii="Calibri" w:hAnsi="Calibri" w:eastAsia="Calibri" w:cs="Calibri"/>
          <w:b w:val="0"/>
          <w:bCs w:val="0"/>
          <w:i w:val="0"/>
          <w:iCs w:val="0"/>
          <w:caps w:val="0"/>
          <w:smallCaps w:val="0"/>
          <w:noProof w:val="0"/>
          <w:color w:val="1F4E79" w:themeColor="accent1" w:themeTint="FF" w:themeShade="80"/>
          <w:sz w:val="48"/>
          <w:szCs w:val="48"/>
          <w:lang w:val="en-GB"/>
        </w:rPr>
      </w:pPr>
      <w:r w:rsidRPr="017E24E2" w:rsidR="413CF395">
        <w:rPr>
          <w:rFonts w:ascii="Calibri" w:hAnsi="Calibri" w:eastAsia="Calibri" w:cs="Calibri"/>
          <w:b w:val="0"/>
          <w:bCs w:val="0"/>
          <w:i w:val="0"/>
          <w:iCs w:val="0"/>
          <w:caps w:val="0"/>
          <w:smallCaps w:val="0"/>
          <w:noProof w:val="0"/>
          <w:color w:val="1F4E79" w:themeColor="accent1" w:themeTint="FF" w:themeShade="80"/>
          <w:sz w:val="48"/>
          <w:szCs w:val="48"/>
          <w:lang w:val="en-GB"/>
        </w:rPr>
        <w:t>Special Interest Training</w:t>
      </w:r>
    </w:p>
    <w:p w:rsidR="4C9258E6" w:rsidP="1E25F945" w:rsidRDefault="4C9258E6" w14:paraId="054C8CD4" w14:textId="38B13F84">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E25F945" w:rsidR="413CF395">
        <w:rPr>
          <w:rFonts w:ascii="Calibri" w:hAnsi="Calibri" w:eastAsia="Calibri" w:cs="Calibri"/>
          <w:b w:val="1"/>
          <w:bCs w:val="1"/>
          <w:i w:val="0"/>
          <w:iCs w:val="0"/>
          <w:caps w:val="0"/>
          <w:smallCaps w:val="0"/>
          <w:noProof w:val="0"/>
          <w:color w:val="000000" w:themeColor="text1" w:themeTint="FF" w:themeShade="FF"/>
          <w:sz w:val="24"/>
          <w:szCs w:val="24"/>
          <w:lang w:val="en-GB"/>
        </w:rPr>
        <w:t xml:space="preserve">Authors: </w:t>
      </w:r>
      <w:r w:rsidRPr="1E25F945" w:rsidR="413CF395">
        <w:rPr>
          <w:rFonts w:ascii="Calibri" w:hAnsi="Calibri" w:eastAsia="Calibri" w:cs="Calibri"/>
          <w:b w:val="0"/>
          <w:bCs w:val="0"/>
          <w:i w:val="0"/>
          <w:iCs w:val="0"/>
          <w:caps w:val="0"/>
          <w:smallCaps w:val="0"/>
          <w:noProof w:val="0"/>
          <w:color w:val="000000" w:themeColor="text1" w:themeTint="FF" w:themeShade="FF"/>
          <w:sz w:val="24"/>
          <w:szCs w:val="24"/>
          <w:lang w:val="en-GB"/>
        </w:rPr>
        <w:t>Dr Steven Martin (ST6 Greater Glasgow and Clyde), Dr Lavanya Gao (ST7 Greater Glasgow and Clyde)</w:t>
      </w:r>
    </w:p>
    <w:p w:rsidR="4C9258E6" w:rsidP="1E25F945" w:rsidRDefault="4C9258E6" w14:paraId="18F9DDFC" w14:textId="7C0DAF20">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E25F945" w:rsidR="413CF395">
        <w:rPr>
          <w:rFonts w:ascii="Calibri" w:hAnsi="Calibri" w:eastAsia="Calibri" w:cs="Calibri"/>
          <w:b w:val="1"/>
          <w:bCs w:val="1"/>
          <w:i w:val="0"/>
          <w:iCs w:val="0"/>
          <w:caps w:val="0"/>
          <w:smallCaps w:val="0"/>
          <w:noProof w:val="0"/>
          <w:color w:val="000000" w:themeColor="text1" w:themeTint="FF" w:themeShade="FF"/>
          <w:sz w:val="24"/>
          <w:szCs w:val="24"/>
          <w:lang w:val="en-GB"/>
        </w:rPr>
        <w:t>Supervisor/Author</w:t>
      </w:r>
      <w:r w:rsidRPr="1E25F945"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Dr Lesley Curry (SITM Director </w:t>
      </w:r>
      <w:r w:rsidRPr="1E25F945" w:rsidR="413CF395">
        <w:rPr>
          <w:rFonts w:ascii="Calibri" w:hAnsi="Calibri" w:eastAsia="Calibri" w:cs="Calibri"/>
          <w:b w:val="0"/>
          <w:bCs w:val="0"/>
          <w:i w:val="0"/>
          <w:iCs w:val="0"/>
          <w:caps w:val="0"/>
          <w:smallCaps w:val="0"/>
          <w:noProof w:val="0"/>
          <w:color w:val="000000" w:themeColor="text1" w:themeTint="FF" w:themeShade="FF"/>
          <w:sz w:val="24"/>
          <w:szCs w:val="24"/>
          <w:lang w:val="en-GB"/>
        </w:rPr>
        <w:t>South East</w:t>
      </w:r>
      <w:r w:rsidRPr="1E25F945"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cotland)</w:t>
      </w:r>
    </w:p>
    <w:p w:rsidR="4C9258E6" w:rsidP="673BB862" w:rsidRDefault="4C9258E6" w14:paraId="448140EC" w14:textId="4A7EB54A">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1E25F945" w:rsidRDefault="4C9258E6" w14:paraId="525ECFDC" w14:textId="77B0A70D">
      <w:pPr>
        <w:pStyle w:val="Heading1"/>
        <w:rPr>
          <w:rFonts w:ascii="Calibri" w:hAnsi="Calibri" w:eastAsia="Calibri" w:cs="Calibri"/>
          <w:b w:val="0"/>
          <w:bCs w:val="0"/>
          <w:i w:val="0"/>
          <w:iCs w:val="0"/>
          <w:caps w:val="0"/>
          <w:smallCaps w:val="0"/>
          <w:noProof w:val="0"/>
          <w:color w:val="215868"/>
          <w:sz w:val="36"/>
          <w:szCs w:val="36"/>
          <w:lang w:val="en-GB"/>
        </w:rPr>
      </w:pPr>
      <w:bookmarkStart w:name="_Toc814006661" w:id="1136076548"/>
      <w:r w:rsidRPr="1E25F945" w:rsidR="413CF395">
        <w:rPr>
          <w:noProof w:val="0"/>
          <w:sz w:val="36"/>
          <w:szCs w:val="36"/>
          <w:lang w:val="en-GB"/>
        </w:rPr>
        <w:t>Background</w:t>
      </w:r>
      <w:bookmarkEnd w:id="1136076548"/>
    </w:p>
    <w:p w:rsidR="4C9258E6" w:rsidP="673BB862" w:rsidRDefault="4C9258E6" w14:paraId="1FDEBE7D" w14:textId="63747711">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This report relates to the Training Evaluation (TEF) survey, which is conducted annually by the RCOG to assess the quality of medical education and training across the UK. TEF 2025 was launched on 5 February 2025 and closed on 18 March 2025. Eligible participants were: Specialty Trainee |ACF |ACL |FTSTA |LAT |OOPT |OOPE |OOPR |OOPC |OOPP |OOPE/T | OOPR/T|SST.</w:t>
      </w:r>
    </w:p>
    <w:p w:rsidR="4C9258E6" w:rsidP="673BB862" w:rsidRDefault="4C9258E6" w14:paraId="3D1BBC4D" w14:textId="695E3307">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RCOG uses the results of the TEF survey to monitor and enhance the educational experience for doctors in training. Participation in TEF is mandatory and is a requirement of the the training matrix of progression. Responses to the survey are treated confidentially and reported anonymously, allowing trainees to provide honest feedback about their training experience. </w:t>
      </w:r>
    </w:p>
    <w:p w:rsidR="4C9258E6" w:rsidP="673BB862" w:rsidRDefault="4C9258E6" w14:paraId="316D6AF2" w14:textId="1D5F6D2E">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The focus of this report is on Special Interest Training, using data from trainees who responded to TEF 2025.</w:t>
      </w:r>
    </w:p>
    <w:p w:rsidR="4C9258E6" w:rsidP="673BB862" w:rsidRDefault="4C9258E6" w14:paraId="3281B63B" w14:textId="3BE9F539">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ugust 2024 saw the introduction of a new O&amp;G training curriculum, Curriculum 2024. Central to the strategy of the new curriculum was the redesign and relaunch of Advanced Training, which is now known as Special Interest Training. </w:t>
      </w:r>
    </w:p>
    <w:p w:rsidR="4C9258E6" w:rsidP="673BB862" w:rsidRDefault="4C9258E6" w14:paraId="21159518" w14:textId="075A0F94">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The key changes were:</w:t>
      </w:r>
    </w:p>
    <w:p w:rsidR="4C9258E6" w:rsidP="673BB862" w:rsidRDefault="4C9258E6" w14:paraId="156155CD" w14:textId="453A479F">
      <w:pPr>
        <w:pStyle w:val="ListParagraph"/>
        <w:numPr>
          <w:ilvl w:val="0"/>
          <w:numId w:val="9"/>
        </w:num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ATSMs were closed to new registrations from August 2024.</w:t>
      </w:r>
    </w:p>
    <w:p w:rsidR="4C9258E6" w:rsidP="673BB862" w:rsidRDefault="4C9258E6" w14:paraId="4EF05E16" w14:textId="50C36DA1">
      <w:pPr>
        <w:pStyle w:val="ListParagraph"/>
        <w:numPr>
          <w:ilvl w:val="0"/>
          <w:numId w:val="9"/>
        </w:num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pecial Interest Training Modules (SITMs) were introduced, with registration open from August 2024. </w:t>
      </w:r>
    </w:p>
    <w:p w:rsidR="4C9258E6" w:rsidP="673BB862" w:rsidRDefault="4C9258E6" w14:paraId="1382FE06" w14:textId="4BF52C2C">
      <w:pPr>
        <w:pStyle w:val="ListParagraph"/>
        <w:numPr>
          <w:ilvl w:val="0"/>
          <w:numId w:val="9"/>
        </w:num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pecial Interest Training was extended across Stage 2 and Stage 3 training, with ST5 and above able to register for a SITM. </w:t>
      </w:r>
    </w:p>
    <w:p w:rsidR="4C9258E6" w:rsidP="1E25F945" w:rsidRDefault="4C9258E6" w14:paraId="30A3C7EB" w14:textId="773EC9ED">
      <w:pPr>
        <w:pStyle w:val="Heading2"/>
        <w:rPr>
          <w:rFonts w:ascii="Calibri" w:hAnsi="Calibri" w:eastAsia="Calibri" w:cs="Calibri"/>
          <w:b w:val="0"/>
          <w:bCs w:val="0"/>
          <w:i w:val="0"/>
          <w:iCs w:val="0"/>
          <w:caps w:val="0"/>
          <w:smallCaps w:val="0"/>
          <w:noProof w:val="0"/>
          <w:color w:val="215868"/>
          <w:sz w:val="36"/>
          <w:szCs w:val="36"/>
          <w:lang w:val="en-GB"/>
        </w:rPr>
      </w:pPr>
      <w:bookmarkStart w:name="_Toc668863146" w:id="497040628"/>
      <w:r w:rsidRPr="1E25F945" w:rsidR="413CF395">
        <w:rPr>
          <w:noProof w:val="0"/>
          <w:lang w:val="en-GB"/>
        </w:rPr>
        <w:t xml:space="preserve">2024 Advanced Training </w:t>
      </w:r>
      <w:r w:rsidRPr="1E25F945" w:rsidR="44E58961">
        <w:rPr>
          <w:noProof w:val="0"/>
          <w:lang w:val="en-GB"/>
        </w:rPr>
        <w:t>Report Recommendations</w:t>
      </w:r>
      <w:bookmarkEnd w:id="497040628"/>
    </w:p>
    <w:p w:rsidR="4C9258E6" w:rsidP="673BB862" w:rsidRDefault="4C9258E6" w14:paraId="02BD49D3" w14:textId="71C21F79">
      <w:pPr>
        <w:pStyle w:val="ListParagraph"/>
        <w:numPr>
          <w:ilvl w:val="0"/>
          <w:numId w:val="10"/>
        </w:num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Supervisors and College Tutors need to plan access to gynaecology surgery SITMs, to ensure adequate supervision and training opportunities. Consider the impact of robotic surgery training on SITMs.</w:t>
      </w:r>
    </w:p>
    <w:p w:rsidR="4C9258E6" w:rsidP="673BB862" w:rsidRDefault="4C9258E6" w14:paraId="477299C2" w14:textId="03A8CF78">
      <w:pPr>
        <w:pStyle w:val="ListParagraph"/>
        <w:numPr>
          <w:ilvl w:val="0"/>
          <w:numId w:val="10"/>
        </w:num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rainees need to continue to be proactive in arranging educational meetings and requesting SITM sessions early on in order to achieve their training goals. </w:t>
      </w:r>
    </w:p>
    <w:p w:rsidR="4C9258E6" w:rsidP="673BB862" w:rsidRDefault="4C9258E6" w14:paraId="5CEC626C" w14:textId="047F6E73">
      <w:pPr>
        <w:pStyle w:val="ListParagraph"/>
        <w:numPr>
          <w:ilvl w:val="0"/>
          <w:numId w:val="10"/>
        </w:num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ncrease consultant presence out of hours , to improve access to emergency gynaecology and labour ward assessments for senior trainees. </w:t>
      </w:r>
    </w:p>
    <w:p w:rsidR="4C9258E6" w:rsidP="673BB862" w:rsidRDefault="4C9258E6" w14:paraId="2F82F945" w14:textId="00F69E0C">
      <w:pPr>
        <w:pStyle w:val="ListParagraph"/>
        <w:numPr>
          <w:ilvl w:val="0"/>
          <w:numId w:val="10"/>
        </w:num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hare the outcomes from the report with those managing rotas, College tutors and TPDs as rota issues need to remain at the forefront of actions for improving access to training. </w:t>
      </w:r>
    </w:p>
    <w:p w:rsidR="4C9258E6" w:rsidP="673BB862" w:rsidRDefault="4C9258E6" w14:paraId="07F5CF1E" w14:textId="592561FA">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1E25F945" w:rsidRDefault="4C9258E6" w14:paraId="1F93695F" w14:textId="76A8A7DA">
      <w:pPr>
        <w:spacing w:before="0" w:beforeAutospacing="off" w:after="0" w:afterAutospacing="off" w:line="240" w:lineRule="auto"/>
        <w:rPr>
          <w:rFonts w:ascii="Calibri" w:hAnsi="Calibri" w:eastAsia="Calibri" w:cs="Calibri"/>
          <w:b w:val="0"/>
          <w:bCs w:val="0"/>
          <w:i w:val="0"/>
          <w:iCs w:val="0"/>
          <w:caps w:val="0"/>
          <w:smallCaps w:val="0"/>
          <w:noProof w:val="0"/>
          <w:color w:val="0F4761"/>
          <w:sz w:val="36"/>
          <w:szCs w:val="36"/>
          <w:lang w:val="en-GB"/>
        </w:rPr>
      </w:pPr>
      <w:bookmarkStart w:name="_Toc1888800529" w:id="720832443"/>
      <w:r w:rsidRPr="1E25F945" w:rsidR="413CF395">
        <w:rPr>
          <w:rStyle w:val="Heading2Char"/>
          <w:noProof w:val="0"/>
          <w:lang w:val="en-US"/>
        </w:rPr>
        <w:t>2025 Areas of Interest</w:t>
      </w:r>
      <w:bookmarkEnd w:id="720832443"/>
      <w:r w:rsidRPr="1E25F945" w:rsidR="413CF395">
        <w:rPr>
          <w:rStyle w:val="Heading2Char"/>
          <w:noProof w:val="0"/>
          <w:lang w:val="en-GB"/>
        </w:rPr>
        <w:t> </w:t>
      </w:r>
    </w:p>
    <w:p w:rsidR="4C9258E6" w:rsidP="673BB862" w:rsidRDefault="4C9258E6" w14:paraId="7807DE61" w14:textId="40709B7F">
      <w:pPr>
        <w:spacing w:before="0" w:beforeAutospacing="off" w:after="0" w:afterAutospacing="off" w:line="240" w:lineRule="auto"/>
        <w:rPr>
          <w:rFonts w:ascii="Calibri" w:hAnsi="Calibri" w:eastAsia="Calibri" w:cs="Calibri"/>
          <w:b w:val="0"/>
          <w:bCs w:val="0"/>
          <w:i w:val="0"/>
          <w:iCs w:val="0"/>
          <w:caps w:val="0"/>
          <w:smallCaps w:val="0"/>
          <w:noProof w:val="0"/>
          <w:color w:val="0F4761"/>
          <w:sz w:val="24"/>
          <w:szCs w:val="24"/>
          <w:lang w:val="en-GB"/>
        </w:rPr>
      </w:pPr>
    </w:p>
    <w:p w:rsidR="4C9258E6" w:rsidP="673BB862" w:rsidRDefault="4C9258E6" w14:paraId="3C157B03" w14:textId="07ED8DCA">
      <w:pPr>
        <w:pStyle w:val="ListParagraph"/>
        <w:numPr>
          <w:ilvl w:val="0"/>
          <w:numId w:val="11"/>
        </w:numPr>
        <w:spacing w:before="0" w:beforeAutospacing="off" w:after="0" w:afterAutospacing="off" w:line="240" w:lineRule="auto"/>
        <w:ind w:left="360" w:firstLine="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ntroduction of Special Interest Training</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50021FBE" w14:textId="12D1F9F4">
      <w:pPr>
        <w:pStyle w:val="ListParagraph"/>
        <w:numPr>
          <w:ilvl w:val="0"/>
          <w:numId w:val="12"/>
        </w:numPr>
        <w:spacing w:before="0" w:beforeAutospacing="off" w:after="0" w:afterAutospacing="off" w:line="240" w:lineRule="auto"/>
        <w:ind w:left="360" w:firstLine="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Registration of ATSMs and SITMs across O&amp;G</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35BE0F90" w14:textId="68B25E07">
      <w:pPr>
        <w:pStyle w:val="ListParagraph"/>
        <w:numPr>
          <w:ilvl w:val="0"/>
          <w:numId w:val="13"/>
        </w:numPr>
        <w:spacing w:before="0" w:beforeAutospacing="off" w:after="0" w:afterAutospacing="off" w:line="240" w:lineRule="auto"/>
        <w:ind w:left="360" w:firstLine="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hoice of SITM and future career</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73513469" w14:textId="405F7A84">
      <w:pPr>
        <w:pStyle w:val="ListParagraph"/>
        <w:numPr>
          <w:ilvl w:val="0"/>
          <w:numId w:val="14"/>
        </w:numPr>
        <w:spacing w:before="0" w:beforeAutospacing="off" w:after="0" w:afterAutospacing="off" w:line="240" w:lineRule="auto"/>
        <w:ind w:left="360" w:firstLine="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Provision of Special Interest Training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227B7644" w14:textId="1A63AC06">
      <w:pPr>
        <w:spacing w:before="0" w:beforeAutospacing="off" w:after="0" w:afterAutospacing="off" w:line="240" w:lineRule="auto"/>
        <w:rPr>
          <w:rFonts w:ascii="Calibri" w:hAnsi="Calibri" w:eastAsia="Calibri" w:cs="Calibri"/>
          <w:b w:val="0"/>
          <w:bCs w:val="0"/>
          <w:i w:val="0"/>
          <w:iCs w:val="0"/>
          <w:caps w:val="0"/>
          <w:smallCaps w:val="0"/>
          <w:noProof w:val="0"/>
          <w:color w:val="155F81"/>
          <w:sz w:val="24"/>
          <w:szCs w:val="24"/>
          <w:lang w:val="en-GB"/>
        </w:rPr>
      </w:pPr>
      <w:r w:rsidRPr="673BB862" w:rsidR="413CF395">
        <w:rPr>
          <w:rStyle w:val="eop"/>
          <w:rFonts w:ascii="Calibri" w:hAnsi="Calibri" w:eastAsia="Calibri" w:cs="Calibri"/>
          <w:b w:val="0"/>
          <w:bCs w:val="0"/>
          <w:i w:val="0"/>
          <w:iCs w:val="0"/>
          <w:caps w:val="0"/>
          <w:smallCaps w:val="0"/>
          <w:noProof w:val="0"/>
          <w:color w:val="155F81"/>
          <w:sz w:val="24"/>
          <w:szCs w:val="24"/>
          <w:lang w:val="en-GB"/>
        </w:rPr>
        <w:t> </w:t>
      </w:r>
    </w:p>
    <w:p w:rsidR="4C9258E6" w:rsidP="017E24E2" w:rsidRDefault="4C9258E6" w14:paraId="7B0677A7" w14:textId="3EB73277">
      <w:pPr>
        <w:spacing w:before="0" w:beforeAutospacing="off" w:after="0" w:afterAutospacing="off" w:line="240" w:lineRule="auto"/>
        <w:rPr>
          <w:rFonts w:ascii="Calibri" w:hAnsi="Calibri" w:eastAsia="Calibri" w:cs="Calibri"/>
          <w:b w:val="0"/>
          <w:bCs w:val="0"/>
          <w:i w:val="0"/>
          <w:iCs w:val="0"/>
          <w:caps w:val="0"/>
          <w:smallCaps w:val="0"/>
          <w:noProof w:val="0"/>
          <w:color w:val="0F4761"/>
          <w:sz w:val="36"/>
          <w:szCs w:val="36"/>
          <w:lang w:val="en-GB"/>
        </w:rPr>
      </w:pPr>
      <w:r w:rsidRPr="017E24E2" w:rsidR="413CF395">
        <w:rPr>
          <w:rStyle w:val="eop"/>
          <w:rFonts w:ascii="Calibri" w:hAnsi="Calibri" w:eastAsia="Calibri" w:cs="Calibri"/>
          <w:b w:val="0"/>
          <w:bCs w:val="0"/>
          <w:i w:val="0"/>
          <w:iCs w:val="0"/>
          <w:caps w:val="0"/>
          <w:smallCaps w:val="0"/>
          <w:noProof w:val="0"/>
          <w:color w:val="155F81"/>
          <w:sz w:val="24"/>
          <w:szCs w:val="24"/>
          <w:lang w:val="en-GB"/>
        </w:rPr>
        <w:t> </w:t>
      </w:r>
    </w:p>
    <w:p w:rsidR="4C9258E6" w:rsidP="1E25F945" w:rsidRDefault="4C9258E6" w14:paraId="5033B59E" w14:textId="2DAD5A28">
      <w:pPr>
        <w:pStyle w:val="Heading2"/>
        <w:rPr>
          <w:rFonts w:ascii="Calibri" w:hAnsi="Calibri" w:eastAsia="Calibri" w:cs="Calibri"/>
          <w:b w:val="0"/>
          <w:bCs w:val="0"/>
          <w:i w:val="0"/>
          <w:iCs w:val="0"/>
          <w:caps w:val="0"/>
          <w:smallCaps w:val="0"/>
          <w:noProof w:val="0"/>
          <w:color w:val="0F4761"/>
          <w:sz w:val="36"/>
          <w:szCs w:val="36"/>
          <w:lang w:val="en-GB"/>
        </w:rPr>
      </w:pPr>
      <w:bookmarkStart w:name="_Toc1055504329" w:id="1492904090"/>
      <w:r w:rsidRPr="1E25F945" w:rsidR="73B398D2">
        <w:rPr>
          <w:noProof w:val="0"/>
          <w:lang w:val="en-US"/>
        </w:rPr>
        <w:t>Recommendations</w:t>
      </w:r>
      <w:bookmarkEnd w:id="1492904090"/>
      <w:r w:rsidRPr="1E25F945" w:rsidR="73B398D2">
        <w:rPr>
          <w:noProof w:val="0"/>
          <w:lang w:val="en-GB"/>
        </w:rPr>
        <w:t> </w:t>
      </w:r>
    </w:p>
    <w:p w:rsidR="4C9258E6" w:rsidP="017E24E2" w:rsidRDefault="4C9258E6" w14:paraId="222B2477" w14:textId="166BEA60">
      <w:pPr>
        <w:spacing w:before="0" w:beforeAutospacing="off" w:after="0" w:afterAutospacing="off" w:line="240" w:lineRule="auto"/>
        <w:rPr>
          <w:rStyle w:val="eop"/>
          <w:rFonts w:ascii="Calibri" w:hAnsi="Calibri" w:eastAsia="Calibri" w:cs="Calibri"/>
          <w:b w:val="0"/>
          <w:bCs w:val="0"/>
          <w:i w:val="0"/>
          <w:iCs w:val="0"/>
          <w:caps w:val="0"/>
          <w:smallCaps w:val="0"/>
          <w:noProof w:val="0"/>
          <w:color w:val="155F81"/>
          <w:sz w:val="24"/>
          <w:szCs w:val="24"/>
          <w:lang w:val="en-GB"/>
        </w:rPr>
      </w:pPr>
    </w:p>
    <w:p w:rsidR="4C9258E6" w:rsidP="017E24E2" w:rsidRDefault="4C9258E6" w14:paraId="435E3B95" w14:textId="5BF66CCB">
      <w:pPr>
        <w:pStyle w:val="ListParagraph"/>
        <w:numPr>
          <w:ilvl w:val="0"/>
          <w:numId w:val="15"/>
        </w:num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ontinued focus from RCOG on development of surgical skills in the current and future O&amp;G workforce, with information from TEF report feeding into the Surgical Skills Project. </w:t>
      </w:r>
      <w:r w:rsidRPr="017E24E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16573FB8" w14:textId="1A9BC1AF">
      <w:pPr>
        <w:pStyle w:val="ListParagraph"/>
        <w:numPr>
          <w:ilvl w:val="0"/>
          <w:numId w:val="15"/>
        </w:num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larity from RCOG on regulations for SITMs, in particular  in relation to ST5s, and access to dedicated sessions and registration for a second module in ST5.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14E71D1A" w14:textId="08DC24F6">
      <w:pPr>
        <w:pStyle w:val="ListParagraph"/>
        <w:numPr>
          <w:ilvl w:val="0"/>
          <w:numId w:val="15"/>
        </w:num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As in last years report, supervisors and college tutors need to continue to plan access to SITMs carefully, likely in a regional approach, to ensure adequate access to supervision and operative opportunities. Data on SITM choices should be fed through to TPDs and SITM Directors via TEF Special Interest Report. Consideration should be given on how to encourage registration for undersubscribed modules where possible.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6C0D3E89" w14:textId="1489CD7D">
      <w:pPr>
        <w:pStyle w:val="ListParagraph"/>
        <w:numPr>
          <w:ilvl w:val="0"/>
          <w:numId w:val="15"/>
        </w:num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Anonymised free text feedback from trainees on improvements to specific modules should also be fed back to Special Interest Training Committee, for monitoring and to address concerns</w:t>
      </w:r>
    </w:p>
    <w:p w:rsidR="4C9258E6" w:rsidP="673BB862" w:rsidRDefault="4C9258E6" w14:paraId="4362E988" w14:textId="6714194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12BCFCB1" w14:textId="57C1EC58">
      <w:pPr>
        <w:spacing w:before="0" w:beforeAutospacing="off" w:after="0" w:afterAutospacing="off" w:line="240" w:lineRule="auto"/>
        <w:rPr>
          <w:rFonts w:ascii="Calibri" w:hAnsi="Calibri" w:eastAsia="Calibri" w:cs="Calibri"/>
          <w:b w:val="0"/>
          <w:bCs w:val="0"/>
          <w:i w:val="0"/>
          <w:iCs w:val="0"/>
          <w:caps w:val="0"/>
          <w:smallCaps w:val="0"/>
          <w:noProof w:val="0"/>
          <w:color w:val="D13438"/>
          <w:sz w:val="24"/>
          <w:szCs w:val="24"/>
          <w:lang w:val="en-GB"/>
        </w:rPr>
      </w:pPr>
      <w:r w:rsidRPr="673BB862" w:rsidR="413CF395">
        <w:rPr>
          <w:rStyle w:val="eop"/>
          <w:rFonts w:ascii="Calibri" w:hAnsi="Calibri" w:eastAsia="Calibri" w:cs="Calibri"/>
          <w:b w:val="0"/>
          <w:bCs w:val="0"/>
          <w:i w:val="0"/>
          <w:iCs w:val="0"/>
          <w:caps w:val="0"/>
          <w:smallCaps w:val="0"/>
          <w:noProof w:val="0"/>
          <w:color w:val="D13438"/>
          <w:sz w:val="24"/>
          <w:szCs w:val="24"/>
          <w:lang w:val="en-GB"/>
        </w:rPr>
        <w:t> </w:t>
      </w:r>
    </w:p>
    <w:p w:rsidR="4C9258E6" w:rsidP="673BB862" w:rsidRDefault="4C9258E6" w14:paraId="49221FBB" w14:textId="03F30181">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3C20A026" w:rsidRDefault="4C9258E6" w14:paraId="720D8D4A" w14:textId="5B5E9F01">
      <w:pPr>
        <w:spacing w:before="0" w:beforeAutospacing="off" w:after="0" w:afterAutospacing="off" w:line="240" w:lineRule="auto"/>
        <w:rPr>
          <w:rStyle w:val="normaltextrun"/>
          <w:rFonts w:ascii="Calibri" w:hAnsi="Calibri" w:eastAsia="Calibri" w:cs="Calibri"/>
          <w:b w:val="0"/>
          <w:bCs w:val="0"/>
          <w:i w:val="0"/>
          <w:iCs w:val="0"/>
          <w:caps w:val="0"/>
          <w:smallCaps w:val="0"/>
          <w:noProof w:val="0"/>
          <w:color w:val="0F4761"/>
          <w:sz w:val="36"/>
          <w:szCs w:val="36"/>
          <w:lang w:val="en-US"/>
        </w:rPr>
      </w:pPr>
    </w:p>
    <w:p w:rsidR="4C9258E6" w:rsidP="673BB862" w:rsidRDefault="4C9258E6" w14:paraId="26F4D720" w14:textId="10868D0A">
      <w:pPr>
        <w:spacing w:before="0" w:beforeAutospacing="off" w:after="0" w:afterAutospacing="off" w:line="240" w:lineRule="auto"/>
      </w:pPr>
      <w:r>
        <w:br w:type="page"/>
      </w:r>
    </w:p>
    <w:p w:rsidR="4C9258E6" w:rsidP="1E25F945" w:rsidRDefault="4C9258E6" w14:paraId="742430EB" w14:textId="29F79891">
      <w:pPr>
        <w:pStyle w:val="Normal"/>
        <w:spacing w:before="0" w:beforeAutospacing="off" w:after="0" w:afterAutospacing="off" w:line="240" w:lineRule="auto"/>
        <w:rPr>
          <w:rFonts w:ascii="Calibri" w:hAnsi="Calibri" w:eastAsia="Calibri" w:cs="Calibri"/>
          <w:b w:val="0"/>
          <w:bCs w:val="0"/>
          <w:i w:val="0"/>
          <w:iCs w:val="0"/>
          <w:caps w:val="0"/>
          <w:smallCaps w:val="0"/>
          <w:noProof w:val="0"/>
          <w:color w:val="D13438"/>
          <w:sz w:val="36"/>
          <w:szCs w:val="36"/>
          <w:lang w:val="en-GB"/>
        </w:rPr>
      </w:pPr>
      <w:bookmarkStart w:name="_Toc1800208922" w:id="929267466"/>
      <w:r w:rsidRPr="1E25F945" w:rsidR="413CF395">
        <w:rPr>
          <w:rStyle w:val="Heading1Char"/>
          <w:noProof w:val="0"/>
          <w:sz w:val="36"/>
          <w:szCs w:val="36"/>
          <w:lang w:val="en-US"/>
        </w:rPr>
        <w:t>Analysis</w:t>
      </w:r>
      <w:bookmarkEnd w:id="929267466"/>
      <w:r w:rsidRPr="1E25F945" w:rsidR="413CF395">
        <w:rPr>
          <w:rStyle w:val="eop"/>
          <w:rFonts w:ascii="Calibri" w:hAnsi="Calibri" w:eastAsia="Calibri" w:cs="Calibri"/>
          <w:b w:val="0"/>
          <w:bCs w:val="0"/>
          <w:i w:val="0"/>
          <w:iCs w:val="0"/>
          <w:caps w:val="0"/>
          <w:smallCaps w:val="0"/>
          <w:noProof w:val="0"/>
          <w:color w:val="D13438"/>
          <w:sz w:val="36"/>
          <w:szCs w:val="36"/>
          <w:lang w:val="en-GB"/>
        </w:rPr>
        <w:t> </w:t>
      </w:r>
    </w:p>
    <w:p w:rsidR="4C9258E6" w:rsidP="673BB862" w:rsidRDefault="4C9258E6" w14:paraId="1F61A271" w14:textId="2654891A">
      <w:pPr>
        <w:spacing w:before="0" w:beforeAutospacing="off" w:after="0" w:afterAutospacing="off" w:line="240" w:lineRule="auto"/>
        <w:rPr>
          <w:rFonts w:ascii="Calibri" w:hAnsi="Calibri" w:eastAsia="Calibri" w:cs="Calibri"/>
          <w:b w:val="0"/>
          <w:bCs w:val="0"/>
          <w:i w:val="0"/>
          <w:iCs w:val="0"/>
          <w:caps w:val="0"/>
          <w:smallCaps w:val="0"/>
          <w:noProof w:val="0"/>
          <w:color w:val="D13438"/>
          <w:sz w:val="24"/>
          <w:szCs w:val="24"/>
          <w:lang w:val="en-GB"/>
        </w:rPr>
      </w:pPr>
    </w:p>
    <w:p w:rsidR="4C9258E6" w:rsidP="1E25F945" w:rsidRDefault="4C9258E6" w14:paraId="5EDB770C" w14:textId="41629F16">
      <w:pPr>
        <w:pStyle w:val="Heading2"/>
        <w:rPr>
          <w:rFonts w:ascii="Calibri" w:hAnsi="Calibri" w:eastAsia="Calibri" w:cs="Calibri"/>
          <w:b w:val="0"/>
          <w:bCs w:val="0"/>
          <w:i w:val="0"/>
          <w:iCs w:val="0"/>
          <w:caps w:val="0"/>
          <w:smallCaps w:val="0"/>
          <w:noProof w:val="0"/>
          <w:color w:val="1F4E79" w:themeColor="accent1" w:themeTint="FF" w:themeShade="80"/>
          <w:sz w:val="24"/>
          <w:szCs w:val="24"/>
          <w:u w:val="none"/>
          <w:lang w:val="en-GB"/>
        </w:rPr>
      </w:pPr>
      <w:bookmarkStart w:name="_Toc467377296" w:id="1963758259"/>
      <w:r w:rsidRPr="1E25F945" w:rsidR="413CF395">
        <w:rPr>
          <w:noProof w:val="0"/>
          <w:lang w:val="en-US"/>
        </w:rPr>
        <w:t>Introduction of changes to Special Interest Training</w:t>
      </w:r>
      <w:bookmarkEnd w:id="1963758259"/>
    </w:p>
    <w:p w:rsidR="4C9258E6" w:rsidP="673BB862" w:rsidRDefault="4C9258E6" w14:paraId="65C2DEAE" w14:textId="50DF1F14">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14CBBE51" w14:textId="25793A9C">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Respondents were asked about the implementation of Curriculum 2024, and the changes to Special Interest Training. A majority of ST4-7 trainees (67%) agreed they felt well informed about these changes.  This is an improvement from TEF 2024 (38%), likely reflecting the impacted cohort coming through.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04016ACE" w14:textId="3262AB72">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151B0946" w14:textId="040A4ACA">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However, despite feeling well informed, trainees had mixed reviews on the changes.</w:t>
      </w:r>
      <w:r w:rsidRPr="673BB862" w:rsidR="413CF395">
        <w:rPr>
          <w:rStyle w:val="eop"/>
          <w:rFonts w:ascii="Calibri" w:hAnsi="Calibri" w:eastAsia="Calibri" w:cs="Calibri"/>
          <w:b w:val="0"/>
          <w:bCs w:val="0"/>
          <w:i w:val="1"/>
          <w:iCs w:val="1"/>
          <w:caps w:val="0"/>
          <w:smallCaps w:val="0"/>
          <w:noProof w:val="0"/>
          <w:color w:val="000000" w:themeColor="text1" w:themeTint="FF" w:themeShade="FF"/>
          <w:sz w:val="24"/>
          <w:szCs w:val="24"/>
          <w:lang w:val="en-GB"/>
        </w:rPr>
        <w:t>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Only 45% agreed or strongly agreed that they felt positive about the changes, which again is an improvement on TEF 2024 (18%). As previously, 45% appear ambivalent towards the changes. This may reflect an ongoing subset of trainees in late training (ST7) who have not been impacted by the changes. </w:t>
      </w:r>
    </w:p>
    <w:p w:rsidR="4C9258E6" w:rsidP="673BB862" w:rsidRDefault="4C9258E6" w14:paraId="348D6CDD" w14:textId="133CB8EB">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Overall low numbers of trainees answered negatively about the changes to Special Interest Training, but of those who did, almost all were registered for at least one gynaecology ATSM/SITM (92%).</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3E646422" w14:textId="254B80F0">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574C338A" w14:textId="007EEA2E">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1E25F945" w:rsidRDefault="4C9258E6" w14:paraId="4415A80B" w14:textId="179B5E20">
      <w:pPr>
        <w:pStyle w:val="Heading2"/>
        <w:rPr>
          <w:rFonts w:ascii="Calibri" w:hAnsi="Calibri" w:eastAsia="Calibri" w:cs="Calibri"/>
          <w:b w:val="0"/>
          <w:bCs w:val="0"/>
          <w:i w:val="0"/>
          <w:iCs w:val="0"/>
          <w:caps w:val="0"/>
          <w:smallCaps w:val="0"/>
          <w:noProof w:val="0"/>
          <w:color w:val="1F4E79" w:themeColor="accent1" w:themeTint="FF" w:themeShade="80"/>
          <w:sz w:val="24"/>
          <w:szCs w:val="24"/>
          <w:u w:val="none"/>
          <w:lang w:val="en-GB"/>
        </w:rPr>
      </w:pPr>
      <w:bookmarkStart w:name="_Toc1602253154" w:id="1417926652"/>
      <w:r w:rsidRPr="1E25F945" w:rsidR="413CF395">
        <w:rPr>
          <w:noProof w:val="0"/>
          <w:lang w:val="en-US"/>
        </w:rPr>
        <w:t>Registration for ATSMs and SITMs</w:t>
      </w:r>
      <w:bookmarkEnd w:id="1417926652"/>
      <w:r w:rsidRPr="1E25F945" w:rsidR="413CF395">
        <w:rPr>
          <w:noProof w:val="0"/>
          <w:lang w:val="en-GB"/>
        </w:rPr>
        <w:t> </w:t>
      </w:r>
    </w:p>
    <w:p w:rsidR="4C9258E6" w:rsidP="673BB862" w:rsidRDefault="4C9258E6" w14:paraId="363D8E1C" w14:textId="7F9B8D6F">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6F2D97F4" w14:textId="7674D869">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e inaugural year of Special Interest Training saw equal participation from ST5, ST6 and ST7 trainees, indicating strong uptake in its first year of availability for the ST5 cohort. There were also 2 post-CCT level trainees participating in Special Interest Training (similar to previous years).</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54833735" w14:textId="65FE7E8C">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119B5BF1" w14:textId="6A673E2A">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A total of 1359 ATSMs and SITMs were registered in the TEF survey.  Due to transitional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arrangements</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there were still many trainees registered for ATSMs. To obtain a CCT in O&amp;G, trainees need to complete two Special Interest Training Modules</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under</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transitional arrangements this may involve completing two SITMs, two ATSMs or one of each, dependent on stage of training.  However, as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anticipated</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SITMs now make up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e majority of</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registered modules amongst TEF respondents.</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741DDADF" w14:textId="64F6C850">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1C1313E0" w14:textId="5FBF0098">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ATSMs have now closed to new registrations. The majority of outstanding ATSM registratons relate to Advanced Labour Ward practice, followed by Benign Gynaecology (both laparoscopy and hysteroscopy modules) and Acute gynaecology.</w:t>
      </w:r>
    </w:p>
    <w:p w:rsidR="4C9258E6" w:rsidP="673BB862" w:rsidRDefault="4C9258E6" w14:paraId="2D289073" w14:textId="37F350DB">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With the removal of Advanced Labour Ward Practice, the  most popular SITMs remain Gynaecology Surgical Care, Therapeutic Hysteroscopy and Complex Early Pregnancy, alongside Pregnancy Care as the top obstetric SITM.</w:t>
      </w:r>
    </w:p>
    <w:p w:rsidR="4C9258E6" w:rsidP="1E25F945" w:rsidRDefault="4C9258E6" w14:paraId="0DA52010" w14:textId="2CA1B369">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E25F945"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Only 43 trainees have registered for a third module.</w:t>
      </w:r>
      <w:r w:rsidRPr="1E25F945"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42E793D6" w14:textId="10636E5F">
      <w:pPr>
        <w:spacing w:before="0" w:beforeAutospacing="off" w:after="0" w:afterAutospacing="off" w:line="276" w:lineRule="auto"/>
      </w:pPr>
      <w:r>
        <w:br w:type="page"/>
      </w:r>
    </w:p>
    <w:p w:rsidR="4C9258E6" w:rsidP="1E25F945" w:rsidRDefault="4C9258E6" w14:paraId="19DA65A1" w14:textId="1FAB1700">
      <w:pPr>
        <w:pStyle w:val="Normal"/>
        <w:spacing w:before="0" w:beforeAutospacing="off" w:after="0" w:afterAutospacing="off" w:line="276" w:lineRule="auto"/>
        <w:rPr>
          <w:rFonts w:ascii="Calibri" w:hAnsi="Calibri" w:eastAsia="Calibri" w:cs="Calibri"/>
          <w:b w:val="0"/>
          <w:bCs w:val="0"/>
          <w:i w:val="1"/>
          <w:iCs w:val="1"/>
          <w:caps w:val="0"/>
          <w:smallCaps w:val="0"/>
          <w:noProof w:val="0"/>
          <w:color w:val="1F4E79" w:themeColor="accent1" w:themeTint="FF" w:themeShade="80"/>
          <w:sz w:val="24"/>
          <w:szCs w:val="24"/>
          <w:u w:val="none"/>
          <w:lang w:val="en-GB"/>
        </w:rPr>
      </w:pPr>
      <w:bookmarkStart w:name="_Toc328094257" w:id="111701892"/>
      <w:r w:rsidRPr="1E25F945" w:rsidR="413CF395">
        <w:rPr>
          <w:rStyle w:val="Heading2Char"/>
          <w:noProof w:val="0"/>
          <w:lang w:val="en-US"/>
        </w:rPr>
        <w:t>Choice of Special Interest Training</w:t>
      </w:r>
      <w:bookmarkEnd w:id="111701892"/>
      <w:r w:rsidRPr="1E25F945" w:rsidR="413CF395">
        <w:rPr>
          <w:rStyle w:val="eop"/>
          <w:rFonts w:ascii="Calibri" w:hAnsi="Calibri" w:eastAsia="Calibri" w:cs="Calibri"/>
          <w:b w:val="0"/>
          <w:bCs w:val="0"/>
          <w:i w:val="1"/>
          <w:iCs w:val="1"/>
          <w:caps w:val="0"/>
          <w:smallCaps w:val="0"/>
          <w:strike w:val="0"/>
          <w:dstrike w:val="0"/>
          <w:noProof w:val="0"/>
          <w:color w:val="1F4E79" w:themeColor="accent1" w:themeTint="FF" w:themeShade="80"/>
          <w:sz w:val="24"/>
          <w:szCs w:val="24"/>
          <w:u w:val="none"/>
          <w:lang w:val="en-GB"/>
        </w:rPr>
        <w:t> </w:t>
      </w:r>
    </w:p>
    <w:p w:rsidR="4C9258E6" w:rsidP="673BB862" w:rsidRDefault="4C9258E6" w14:paraId="2C6471D4" w14:textId="066B19F9">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2414DC34" w14:textId="2207A46B">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e 2025 TEF has added questions aimed to gain an understanding of what drives trainee</w:t>
      </w:r>
      <w:r w:rsidRPr="673BB862" w:rsidR="413CF395">
        <w:rPr>
          <w:rFonts w:ascii="Calibri" w:hAnsi="Calibri" w:eastAsia="Calibri" w:cs="Calibri"/>
          <w:b w:val="0"/>
          <w:bCs w:val="0"/>
          <w:i w:val="0"/>
          <w:iCs w:val="0"/>
          <w:caps w:val="0"/>
          <w:smallCaps w:val="0"/>
          <w:strike w:val="1"/>
          <w:noProof w:val="0"/>
          <w:color w:val="000000" w:themeColor="text1" w:themeTint="FF" w:themeShade="FF"/>
          <w:sz w:val="24"/>
          <w:szCs w:val="24"/>
          <w:u w:val="none"/>
          <w:lang w:val="en-US"/>
        </w:rPr>
        <w:t xml:space="preserve">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hoice for Special Interest Training, and their views on future shape of the O&amp;G workforce; in particular, whether concern about obstetric or gynecological operating skills drives Special Interest Training choices.</w:t>
      </w:r>
    </w:p>
    <w:p w:rsidR="4C9258E6" w:rsidP="673BB862" w:rsidRDefault="4C9258E6" w14:paraId="14450DD9" w14:textId="3D4A7C87">
      <w:pPr>
        <w:shd w:val="clear" w:color="auto" w:fill="FFFFFF" w:themeFill="background1"/>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1D963691" w14:textId="335485F1">
      <w:pPr>
        <w:shd w:val="clear" w:color="auto" w:fill="FFFFFF" w:themeFill="background1"/>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The majority of respondents felt that all O&amp;G trainees should be competent to perform advanced gynaecological procedures e.g. hysterectomy/myomectomy at completion of training.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However, in contrast to this, most respondents do not feel it is realistic for all trainees to achieve</w:t>
      </w:r>
      <w:r w:rsidRPr="673BB862" w:rsidR="413CF395">
        <w:rPr>
          <w:rFonts w:ascii="Calibri" w:hAnsi="Calibri" w:eastAsia="Calibri" w:cs="Calibri"/>
          <w:b w:val="0"/>
          <w:bCs w:val="0"/>
          <w:i w:val="0"/>
          <w:iCs w:val="0"/>
          <w:caps w:val="0"/>
          <w:smallCaps w:val="0"/>
          <w:strike w:val="1"/>
          <w:noProof w:val="0"/>
          <w:color w:val="000000" w:themeColor="text1" w:themeTint="FF" w:themeShade="FF"/>
          <w:sz w:val="24"/>
          <w:szCs w:val="24"/>
          <w:u w:val="none"/>
          <w:lang w:val="en-US"/>
        </w:rPr>
        <w:t xml:space="preserve">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ompetence in such advanced gynaecological procedures (e.g. hysterectomy /myomectomy) in the current system.</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44B327F8" w14:textId="6CAFC807">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11E27306" w14:textId="2B766108">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On further evaluation of trainee responses to what has influenced their own choice of ATSM/SITM/SST, a majority (58%) confirm that they have chosen/planning to choose one that enables them to perform advanced gynaecological operating.</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Furthermore, a significant number of trainees (45%) agreed or strongly agreed that they have chosen a gynaecology operating module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because of concerns about competency to perform out-of-hours complex gynaecological operating.</w:t>
      </w:r>
    </w:p>
    <w:p w:rsidR="4C9258E6" w:rsidP="673BB862" w:rsidRDefault="4C9258E6" w14:paraId="47B659AF" w14:textId="0CACE3B9">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However, regarding obstetric competencies (ability to perform out-of-hours complex surgeries in obstetrics) influencing their choice of an obstetric module, opinion was more varied (30% agreed/strongly agreed, 31% disagreed/strongly disagreed). This may reflect that Obstetric module curriculums are mainly focused on antenatal care and scanning competencies.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01B59234" w14:textId="1F307D8C">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Respondents were also asked to consider the provision of complex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operating</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out of hours</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in the future. Provision for support/joint operating or mentorship post-CCT does not seem to change the choice of advanced modules. Half of the responders say they would make the same choice of module, even with support for complex operating. When asked would they be less likely to choose a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gynaecology</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module if they were assured of support for complex surgeries</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23EE089C" w14:textId="2083F663">
      <w:pPr>
        <w:spacing w:before="0" w:beforeAutospacing="off" w:after="0" w:afterAutospacing="off" w:line="276" w:lineRule="auto"/>
        <w:rPr>
          <w:rStyle w:val="eop"/>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1B4FF786" w14:textId="3AAB6D40">
      <w:pPr>
        <w:spacing w:before="0" w:beforeAutospacing="off" w:after="0" w:afterAutospacing="off" w:line="276" w:lineRule="auto"/>
        <w:rPr>
          <w:rStyle w:val="eop"/>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1E25F945" w:rsidRDefault="4C9258E6" w14:paraId="7AF38057" w14:textId="37B23B39">
      <w:pPr>
        <w:pStyle w:val="Heading2"/>
        <w:rPr>
          <w:rFonts w:ascii="Calibri" w:hAnsi="Calibri" w:eastAsia="Calibri" w:cs="Calibri"/>
          <w:b w:val="0"/>
          <w:bCs w:val="0"/>
          <w:i w:val="0"/>
          <w:iCs w:val="0"/>
          <w:caps w:val="0"/>
          <w:smallCaps w:val="0"/>
          <w:noProof w:val="0"/>
          <w:color w:val="1F4E79" w:themeColor="accent1" w:themeTint="FF" w:themeShade="80"/>
          <w:sz w:val="24"/>
          <w:szCs w:val="24"/>
          <w:u w:val="none"/>
          <w:lang w:val="en-GB"/>
        </w:rPr>
      </w:pPr>
      <w:bookmarkStart w:name="_Toc449792544" w:id="655268983"/>
      <w:r w:rsidRPr="1E25F945" w:rsidR="413CF395">
        <w:rPr>
          <w:noProof w:val="0"/>
          <w:lang w:val="en-US"/>
        </w:rPr>
        <w:t>Provision of Training</w:t>
      </w:r>
      <w:bookmarkEnd w:id="655268983"/>
      <w:r w:rsidRPr="1E25F945" w:rsidR="413CF395">
        <w:rPr>
          <w:noProof w:val="0"/>
          <w:lang w:val="en-GB"/>
        </w:rPr>
        <w:t> </w:t>
      </w:r>
    </w:p>
    <w:p w:rsidR="4C9258E6" w:rsidP="673BB862" w:rsidRDefault="4C9258E6" w14:paraId="6A3D28BA" w14:textId="241DE8F6">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e TEF survey has asked responders about the provision for ATSM/SITM training and sessions, and barriers to completion. For the first time, a majority of trainees overall agreed they had adequate sessions for their modules. However, over a quarter of trainees reported they did not get enough dedicated sessions for modules. Access to sessions for a second SITM was also more variable.</w:t>
      </w:r>
    </w:p>
    <w:p w:rsidR="4C9258E6" w:rsidP="673BB862" w:rsidRDefault="4C9258E6" w14:paraId="443C8D3C" w14:textId="3729B3CA">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6A606EBF" w14:textId="221468B4">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Reasons for not having enough dedicated sessions for either module were explored via free text response. As in previous years, rota shortages and priority to out of hours duties were the most common cause. Other issues included priority to more senior trainees (reflecting expansion of special interest training to ST5), and nine trainees mentioned availability of robotic surgery in their unit had curtailed training opportunities for them. For ST5s specifically mention was made of not being allowed dedicated sessions, or only being allowed to register one SITM. When specifically asked about adequate opportunities for required surgical procedures many have highlighted difficulties with open surgeries (not done often) and for achieving myomectomy. This likely reflects changing clinical practice in many units. However, as the most popular module, Gynaecology Surgical Care, requires these competencies it is likely there will continue to be a pressure with trainees trying to achieve these competencies. </w:t>
      </w:r>
      <w:r w:rsidRPr="673BB862" w:rsidR="413CF395">
        <w:rPr>
          <w:rStyle w:val="normaltextrun"/>
          <w:rFonts w:ascii="Calibri" w:hAnsi="Calibri" w:eastAsia="Calibri" w:cs="Calibri"/>
          <w:b w:val="0"/>
          <w:bCs w:val="0"/>
          <w:i w:val="0"/>
          <w:iCs w:val="0"/>
          <w:caps w:val="0"/>
          <w:smallCaps w:val="0"/>
          <w:strike w:val="1"/>
          <w:noProof w:val="0"/>
          <w:color w:val="000000" w:themeColor="text1" w:themeTint="FF" w:themeShade="FF"/>
          <w:sz w:val="24"/>
          <w:szCs w:val="24"/>
          <w:u w:val="none"/>
          <w:lang w:val="en-US"/>
        </w:rPr>
        <w:t xml:space="preserve"> </w:t>
      </w:r>
    </w:p>
    <w:p w:rsidR="4C9258E6" w:rsidP="673BB862" w:rsidRDefault="4C9258E6" w14:paraId="5B2A0B7D" w14:textId="02CFD647">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264EB284" w14:textId="2D99853B">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Around a quarter of trainees have indicated they have needed, or they think they are going to need additional training time to complete their advanced training module (26% for 1</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st</w:t>
      </w: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odule, 23% for 2</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nd</w:t>
      </w: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odule), which reflects the proportion reporting inadequate access to sessions.</w:t>
      </w:r>
    </w:p>
    <w:p w:rsidR="4C9258E6" w:rsidP="673BB862" w:rsidRDefault="4C9258E6" w14:paraId="5FC9A246" w14:textId="1B831417">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44925C78" w14:textId="4AE96508">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e vast majority of respondents feel the advanced training modules they are undertaking would prepare them for the areas of special interest in their future job plan. This is a reassuring finding, given the responses to questions regarding competencies for complex operating after CCT.</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  Respondents were asked about possible improvements to their ATSM/SITM choice. Whilst again there was a focus on access to training, there were multiple concerns that Pregnancy Care competencies should remain in Core Curriculum. There were also multiple comments about entrustability levels for rare procedures such as myomectomy, and whether these were achievable. Several respondents requested more clarity in the curriculum on portfolio guidance and evidence for CiPs. </w:t>
      </w:r>
    </w:p>
    <w:p w:rsidR="4C9258E6" w:rsidP="673BB862" w:rsidRDefault="4C9258E6" w14:paraId="410F6AA9" w14:textId="401A3E89">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633E7E6D" w14:textId="4C71CA26">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As in previous years, respondents were also asked about supervision of training. </w:t>
      </w:r>
    </w:p>
    <w:p w:rsidR="4C9258E6" w:rsidP="673BB862" w:rsidRDefault="4C9258E6" w14:paraId="029E3ADA" w14:textId="34ED84FC">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25419E49" w14:textId="4957BF2E">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Whilst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the majority of</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 trainees receive an induction meeting, the number agreeing or strongly agreeing that they could achieve an induction meeting with their ATSM/SITM supervisor has dropped from last year. This is compounded by a trend in reduction of effective assessments of competencies and experience at that meeting, and a reduction in trainees getting regular supervision meetings. </w:t>
      </w:r>
    </w:p>
    <w:p w:rsidR="4C9258E6" w:rsidP="673BB862" w:rsidRDefault="4C9258E6" w14:paraId="714F4549" w14:textId="43304B2E">
      <w:pPr>
        <w:spacing w:before="0" w:beforeAutospacing="off" w:after="0" w:afterAutospacing="off" w:line="276" w:lineRule="auto"/>
        <w:rPr>
          <w:rStyle w:val="eop"/>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1E25F945" w:rsidRDefault="4C9258E6" w14:paraId="3CB636C8" w14:textId="76711434">
      <w:pPr>
        <w:pStyle w:val="Heading1"/>
        <w:keepNext w:val="1"/>
        <w:rPr>
          <w:rFonts w:ascii="Calibri" w:hAnsi="Calibri" w:eastAsia="Calibri" w:cs="Calibri"/>
          <w:b w:val="1"/>
          <w:bCs w:val="1"/>
          <w:i w:val="1"/>
          <w:iCs w:val="1"/>
          <w:caps w:val="0"/>
          <w:smallCaps w:val="0"/>
          <w:noProof w:val="0"/>
          <w:color w:val="215868"/>
          <w:sz w:val="36"/>
          <w:szCs w:val="36"/>
          <w:lang w:val="en-GB"/>
        </w:rPr>
      </w:pPr>
      <w:bookmarkStart w:name="_Toc1314787815" w:id="2062802727"/>
      <w:r w:rsidRPr="1E25F945" w:rsidR="413CF395">
        <w:rPr>
          <w:noProof w:val="0"/>
          <w:sz w:val="36"/>
          <w:szCs w:val="36"/>
          <w:lang w:val="en-US"/>
        </w:rPr>
        <w:t>Discussion</w:t>
      </w:r>
      <w:bookmarkEnd w:id="2062802727"/>
      <w:r w:rsidRPr="1E25F945" w:rsidR="413CF395">
        <w:rPr>
          <w:noProof w:val="0"/>
          <w:sz w:val="36"/>
          <w:szCs w:val="36"/>
          <w:lang w:val="en-GB"/>
        </w:rPr>
        <w:t> </w:t>
      </w:r>
    </w:p>
    <w:p w:rsidR="4C9258E6" w:rsidP="673BB862" w:rsidRDefault="4C9258E6" w14:paraId="06A22FEB" w14:textId="3F992F43">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e introduction of Curriculum 2024 has expanded Special Interest Training into the ST5 year. Results from TEF 2025 indicate increased involvement with this process, with a new cohort of trainees now involved in Special Interest Training. Whilst a small minority do not feel positive about these changes, it’s reassuring that overall the curriculum as relevant to Special interest training has been well-received.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7C60C838" w14:textId="75588C20">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1121A0D8" w14:textId="1B18F6C0">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e choice of SITMs by trainees has broadly remained similar to previous years. With the removal of advanced labour ward practice, it is clear that Gynaecology Surgical Care and Hysteroscopy remain the most popular choices, indicating that many trainees clearly value development of complex surgical skills. Pregnancy care has also increased in popularity, perhaps as a result of review of these modules with some competencies moving across module curricula.</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4CFD6538" w14:textId="7785D188">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017E24E2" w:rsidRDefault="4C9258E6" w14:paraId="5C95159D" w14:textId="1BCFAAF0">
      <w:pPr>
        <w:pStyle w:val="Normal"/>
        <w:suppressLineNumbers w:val="0"/>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TEF 2025 also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ndicates</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that trainee concerns about their future role as consultants to perform complex out-of-hours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operating</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in both obstetrics and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gynaecology</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are a significant motivating factor, driving high numbers of trainees towards surgical SITMs. This needs to be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aken into account</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whilst planning for the provision of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high quality</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surgical training, and future workforce development. This is currently being addressed by the “Surgical Skills Project” which has now moved into Phase 2 – which seeks to research and develop potential solutions to improve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gynaecological</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surgical training.</w:t>
      </w:r>
      <w:r w:rsidRPr="017E24E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n particular, myomectomy</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and open procedures were mentioned, which are specific competencies in the most popular SITM,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gynaecology</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surgical care. Those responsible for training provision need to be mindful in ensuring </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equitable</w:t>
      </w:r>
      <w:r w:rsidRPr="017E24E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access to opportunities, and of numbers of registrants across a region. RCOG guidance is that ST5 do not get dedicated special interest sessions, and this has been a concern for trainees at that grade</w:t>
      </w:r>
      <w:r w:rsidRPr="017E24E2" w:rsidR="7028B8F7">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4C9258E6" w:rsidP="673BB862" w:rsidRDefault="4C9258E6" w14:paraId="23CCBFE4" w14:textId="1A96DBCD">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50FA0619" w14:textId="61160CDA">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Analysis of trainee choices has shown that some new module options (Robotic Assisted Gynaecological Surgery, Supportive Obstetrics, Perinatal Mental Health and Chronic Pelvic Pain) had very low uptake this year. However, the data cannot show clear reasons for this.  Potential barriers may include perceived lack of training opportunities or learning resources compared to the more established options. This could be tackled by raising awareness of these modules at the deanery and college level, and by providing learning resources such as e-learning, webinars and SITM courses etc. It is important to note however that lack of awareness alone is unlikely to be the sole factor putting trainees off these modules as the fifth “new” option – Premature Birth Prevention, has reasonably high numbers of trainees. This may be an area for future TEF analysis to focus on.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513EF160" w14:textId="367A7D69">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40457FE8" w14:textId="17B8BF3D">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t also needs to be acknowledged that it will take subsequent years’ analysis, after the transitional period, when trainees on ATSMs have completed training, to draw further conclusions on what the most popular SITMS, trends and training issues are as Advanced Labour Ward Practice still largely dominated this year’s TEF.</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442A4ABB" w14:textId="24427A2A">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33E83B53" w14:textId="30FB89A8">
      <w:pPr>
        <w:pStyle w:val="paragraph"/>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re remain concerns from trainees about access to training opportunities as well as adequate supervision. Many trainees reported ongoing problems with enough time to be rostered to ATSM/SITM sessions, achieving less common procedures, and access to scanning where relevant. Coupled with a reduction in supervision of trainees, this should be a concern for SITM Directors, TPDs and college tutors to ensure equity and access to training opportunities. It is a concern that 25% of trainees consider they may need extra time to achieve competencies. </w:t>
      </w:r>
    </w:p>
    <w:p w:rsidR="4C9258E6" w:rsidP="673BB862" w:rsidRDefault="4C9258E6" w14:paraId="1425F7E4" w14:textId="7B8C8E82">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0AE017D4" w14:textId="3BD80A66">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At the time of writing the RCOG Curriculum 2024 survey is open to trainees. The feedback from this survey may provide additional insight into trainee opinion on the new special interest modules and the wider special interest curriculum.</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6983DB22" w14:textId="1394DAE4">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1E25F945" w:rsidRDefault="4C9258E6" w14:paraId="14F4A9F5" w14:textId="1748D010">
      <w:pPr>
        <w:spacing w:before="0" w:beforeAutospacing="off" w:after="0" w:afterAutospacing="off" w:line="276" w:lineRule="auto"/>
        <w:rPr>
          <w:rFonts w:ascii="Calibri" w:hAnsi="Calibri" w:eastAsia="Calibri" w:cs="Calibri"/>
          <w:b w:val="0"/>
          <w:bCs w:val="0"/>
          <w:i w:val="0"/>
          <w:iCs w:val="0"/>
          <w:caps w:val="0"/>
          <w:smallCaps w:val="0"/>
          <w:noProof w:val="0"/>
          <w:color w:val="215868"/>
          <w:sz w:val="36"/>
          <w:szCs w:val="36"/>
          <w:lang w:val="en-GB"/>
        </w:rPr>
      </w:pPr>
      <w:bookmarkStart w:name="_Toc839619085" w:id="1458736444"/>
      <w:r w:rsidRPr="1E25F945" w:rsidR="413CF395">
        <w:rPr>
          <w:rStyle w:val="Heading1Char"/>
          <w:noProof w:val="0"/>
          <w:sz w:val="36"/>
          <w:szCs w:val="36"/>
          <w:lang w:val="en-US"/>
        </w:rPr>
        <w:t>Recommendations</w:t>
      </w:r>
      <w:bookmarkEnd w:id="1458736444"/>
      <w:r w:rsidRPr="1E25F945" w:rsidR="413CF395">
        <w:rPr>
          <w:rStyle w:val="Heading1Char"/>
          <w:noProof w:val="0"/>
          <w:sz w:val="36"/>
          <w:szCs w:val="36"/>
          <w:lang w:val="en-GB"/>
        </w:rPr>
        <w:t> </w:t>
      </w:r>
    </w:p>
    <w:p w:rsidR="4C9258E6" w:rsidP="673BB862" w:rsidRDefault="4C9258E6" w14:paraId="415A54A6" w14:textId="3AFF0EAA">
      <w:pPr>
        <w:spacing w:before="0" w:beforeAutospacing="off" w:after="0" w:afterAutospacing="off" w:line="276" w:lineRule="auto"/>
        <w:rPr>
          <w:rFonts w:ascii="Calibri" w:hAnsi="Calibri" w:eastAsia="Calibri" w:cs="Calibri"/>
          <w:b w:val="0"/>
          <w:bCs w:val="0"/>
          <w:i w:val="0"/>
          <w:iCs w:val="0"/>
          <w:caps w:val="0"/>
          <w:smallCaps w:val="0"/>
          <w:noProof w:val="0"/>
          <w:color w:val="215868"/>
          <w:sz w:val="24"/>
          <w:szCs w:val="24"/>
          <w:lang w:val="en-GB"/>
        </w:rPr>
      </w:pPr>
    </w:p>
    <w:p w:rsidR="4C9258E6" w:rsidP="673BB862" w:rsidRDefault="4C9258E6" w14:paraId="36B2A255" w14:textId="63316083">
      <w:pPr>
        <w:pStyle w:val="ListParagraph"/>
        <w:numPr>
          <w:ilvl w:val="0"/>
          <w:numId w:val="15"/>
        </w:num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ontinued focus from RCOG on development of surgical skills in the current and future O&amp;G workforce, with information from TEF report feeding into the Surgical Skills Project.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30408FD2" w14:textId="27E67963">
      <w:pPr>
        <w:pStyle w:val="ListParagraph"/>
        <w:numPr>
          <w:ilvl w:val="0"/>
          <w:numId w:val="15"/>
        </w:num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larity from RCOG on regulations for SITMs, in particular  in relation to ST5s, and access to dedicated sessions and registration for a second module in ST5.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2CB38B59" w14:textId="6DB434E5">
      <w:pPr>
        <w:pStyle w:val="ListParagraph"/>
        <w:numPr>
          <w:ilvl w:val="0"/>
          <w:numId w:val="15"/>
        </w:num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As in last years report, supervisors and college tutors need to continue to plan access to SITMs carefully, likely in a regional approach, to ensure adequate access to supervision and operative opportunities. Data on SITM choices should be fed through to TPDs and SITM Directors via TEF Special Interest Report. Consideration should be given on how to encourage registration for undersubscribed modules where possible.  </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15EBC2A4" w:rsidRDefault="4C9258E6" w14:paraId="4D98DA90" w14:textId="08634CC7">
      <w:pPr>
        <w:pStyle w:val="ListParagraph"/>
        <w:numPr>
          <w:ilvl w:val="0"/>
          <w:numId w:val="15"/>
        </w:numPr>
        <w:spacing w:before="0" w:beforeAutospacing="off" w:after="0" w:afterAutospacing="off" w:line="276" w:lineRule="auto"/>
        <w:ind/>
        <w:rPr>
          <w:rFonts w:ascii="Calibri" w:hAnsi="Calibri" w:eastAsia="Calibri" w:cs="Calibri"/>
          <w:b w:val="0"/>
          <w:bCs w:val="0"/>
          <w:i w:val="0"/>
          <w:iCs w:val="0"/>
          <w:caps w:val="0"/>
          <w:smallCaps w:val="0"/>
          <w:noProof w:val="0"/>
          <w:color w:val="000000" w:themeColor="text1" w:themeTint="FF" w:themeShade="FF"/>
          <w:sz w:val="24"/>
          <w:szCs w:val="24"/>
          <w:lang w:val="en-GB"/>
        </w:rPr>
      </w:pPr>
      <w:r w:rsidRPr="15EBC2A4"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Anonymised free text feedback from trainees on improvements to specific modules should also be fed back to Special Interest Training Committee, for monitoring and to address concerns</w:t>
      </w:r>
      <w:r w:rsidRPr="15EBC2A4"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p>
    <w:p w:rsidR="4C9258E6" w:rsidP="673BB862" w:rsidRDefault="4C9258E6" w14:paraId="5ECF0816" w14:textId="6117586D">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n the TEF survey itself, there should be wider exploration of career choices and expectations relating to SITMs, including exploration of  undersubscribed SITMs.</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78EDC1C8" w14:textId="108EE660">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1E25F945" w:rsidRDefault="4C9258E6" w14:paraId="4B1343D4" w14:textId="20B50D7E">
      <w:pPr>
        <w:pStyle w:val="Heading1"/>
        <w:rPr>
          <w:rFonts w:ascii="Calibri" w:hAnsi="Calibri" w:eastAsia="Calibri" w:cs="Calibri"/>
          <w:b w:val="0"/>
          <w:bCs w:val="0"/>
          <w:i w:val="0"/>
          <w:iCs w:val="0"/>
          <w:caps w:val="0"/>
          <w:smallCaps w:val="0"/>
          <w:noProof w:val="0"/>
          <w:color w:val="000000" w:themeColor="text1" w:themeTint="FF" w:themeShade="FF"/>
          <w:sz w:val="36"/>
          <w:szCs w:val="36"/>
          <w:lang w:val="en-GB"/>
        </w:rPr>
      </w:pPr>
      <w:bookmarkStart w:name="_Toc1687013377" w:id="1853842104"/>
      <w:r w:rsidRPr="1E25F945" w:rsidR="413CF395">
        <w:rPr>
          <w:noProof w:val="0"/>
          <w:sz w:val="36"/>
          <w:szCs w:val="36"/>
          <w:lang w:val="en-US"/>
        </w:rPr>
        <w:t>References</w:t>
      </w:r>
      <w:bookmarkEnd w:id="1853842104"/>
      <w:r w:rsidRPr="1E25F945" w:rsidR="413CF395">
        <w:rPr>
          <w:noProof w:val="0"/>
          <w:sz w:val="36"/>
          <w:szCs w:val="36"/>
          <w:lang w:val="en-GB"/>
        </w:rPr>
        <w:t> </w:t>
      </w:r>
    </w:p>
    <w:p w:rsidR="4C9258E6" w:rsidP="673BB862" w:rsidRDefault="4C9258E6" w14:paraId="1A8148D6" w14:textId="20AAF0CC">
      <w:pPr>
        <w:pStyle w:val="ListParagraph"/>
        <w:numPr>
          <w:ilvl w:val="0"/>
          <w:numId w:val="16"/>
        </w:numPr>
        <w:spacing w:before="0" w:beforeAutospacing="off" w:after="0" w:afterAutospacing="off" w:line="276" w:lineRule="auto"/>
        <w:ind w:left="360" w:firstLine="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RCOG Surgical Skills Project. Interim Report Feb 2025</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01875059" w14:textId="726F41EC">
      <w:pPr>
        <w:spacing w:before="0" w:beforeAutospacing="off" w:after="0" w:afterAutospacing="off" w:line="276" w:lineRule="auto"/>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4b4c703100c34826">
        <w:r w:rsidRPr="673BB862" w:rsidR="413CF395">
          <w:rPr>
            <w:rStyle w:val="Hyperlink"/>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rcog-surgical-skills-project-interim-report-final-2.pdf</w:t>
        </w:r>
      </w:hyperlink>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21A67483" w14:textId="2617B79F">
      <w:pPr>
        <w:spacing w:before="0" w:beforeAutospacing="off" w:after="0" w:afterAutospacing="off" w:line="276" w:lineRule="auto"/>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530F1032" w14:textId="202DC78B">
      <w:pPr>
        <w:pStyle w:val="ListParagraph"/>
        <w:numPr>
          <w:ilvl w:val="0"/>
          <w:numId w:val="17"/>
        </w:numPr>
        <w:spacing w:before="0" w:beforeAutospacing="off" w:after="0" w:afterAutospacing="off" w:line="276" w:lineRule="auto"/>
        <w:ind w:left="360" w:firstLine="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EF Thematic Report on Advanced Training  2024</w:t>
      </w: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5EAA68D3" w14:textId="4F814E56">
      <w:pPr>
        <w:pStyle w:val="paragraph"/>
        <w:spacing w:before="0" w:beforeAutospacing="off" w:after="0" w:afterAutospacing="off" w:line="276" w:lineRule="auto"/>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267a75ebad454f3d">
        <w:r w:rsidRPr="673BB862" w:rsidR="413CF395">
          <w:rPr>
            <w:rStyle w:val="Hyperlink"/>
            <w:rFonts w:ascii="Calibri" w:hAnsi="Calibri" w:eastAsia="Calibri" w:cs="Calibri"/>
            <w:b w:val="0"/>
            <w:bCs w:val="0"/>
            <w:i w:val="0"/>
            <w:iCs w:val="0"/>
            <w:caps w:val="0"/>
            <w:smallCaps w:val="0"/>
            <w:noProof w:val="0"/>
            <w:sz w:val="24"/>
            <w:szCs w:val="24"/>
            <w:lang w:val="en-GB"/>
          </w:rPr>
          <w:t>https://www.rcog.org.uk/media/coflih4c/advanced-training-final-2.pdf</w:t>
        </w:r>
      </w:hyperlink>
    </w:p>
    <w:p w:rsidR="4C9258E6" w:rsidP="673BB862" w:rsidRDefault="4C9258E6" w14:paraId="58964FD6" w14:textId="0F8FB5DF">
      <w:pPr>
        <w:spacing w:before="0" w:beforeAutospacing="off" w:after="0" w:afterAutospacing="off" w:line="276" w:lineRule="auto"/>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r w:rsidRPr="673BB862" w:rsidR="413CF395">
        <w:rPr>
          <w:rStyle w:val="eop"/>
          <w:rFonts w:ascii="Calibri" w:hAnsi="Calibri" w:eastAsia="Calibri" w:cs="Calibri"/>
          <w:b w:val="0"/>
          <w:bCs w:val="0"/>
          <w:i w:val="0"/>
          <w:iCs w:val="0"/>
          <w:caps w:val="0"/>
          <w:smallCaps w:val="0"/>
          <w:noProof w:val="0"/>
          <w:color w:val="000000" w:themeColor="text1" w:themeTint="FF" w:themeShade="FF"/>
          <w:sz w:val="24"/>
          <w:szCs w:val="24"/>
          <w:lang w:val="en-GB"/>
        </w:rPr>
        <w:t> </w:t>
      </w:r>
    </w:p>
    <w:p w:rsidR="4C9258E6" w:rsidP="673BB862" w:rsidRDefault="4C9258E6" w14:paraId="4F61FDE6" w14:textId="66970E1F">
      <w:pPr>
        <w:spacing w:before="0" w:beforeAutospacing="off" w:after="0" w:afterAutospacing="off"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3C20A026" w:rsidRDefault="4C9258E6" w14:paraId="1EEC45D4" w14:textId="24E24924">
      <w:pPr>
        <w:spacing w:before="0" w:beforeAutospacing="off" w:after="0" w:afterAutospacing="off" w:line="276" w:lineRule="auto"/>
        <w:rPr>
          <w:rStyle w:val="normaltextrun"/>
          <w:rFonts w:ascii="Calibri" w:hAnsi="Calibri" w:eastAsia="Calibri" w:cs="Calibri"/>
          <w:b w:val="0"/>
          <w:bCs w:val="0"/>
          <w:i w:val="0"/>
          <w:iCs w:val="0"/>
          <w:caps w:val="0"/>
          <w:smallCaps w:val="0"/>
          <w:noProof w:val="0"/>
          <w:color w:val="215868"/>
          <w:sz w:val="24"/>
          <w:szCs w:val="24"/>
          <w:lang w:val="en-US"/>
        </w:rPr>
      </w:pPr>
    </w:p>
    <w:p w:rsidR="4C9258E6" w:rsidP="673BB862" w:rsidRDefault="4C9258E6" w14:paraId="727A7C91" w14:textId="6B9B2A1E">
      <w:pPr>
        <w:spacing w:before="0" w:beforeAutospacing="off" w:after="0" w:afterAutospacing="off" w:line="276" w:lineRule="auto"/>
      </w:pPr>
      <w:r>
        <w:br w:type="page"/>
      </w:r>
    </w:p>
    <w:p w:rsidR="4C9258E6" w:rsidP="1E25F945" w:rsidRDefault="4C9258E6" w14:paraId="1B6DD91A" w14:textId="2BA17BA7">
      <w:pPr>
        <w:pStyle w:val="Normal"/>
        <w:spacing w:before="0" w:beforeAutospacing="off" w:after="0" w:afterAutospacing="off" w:line="276" w:lineRule="auto"/>
        <w:rPr>
          <w:rFonts w:ascii="Calibri" w:hAnsi="Calibri" w:eastAsia="Calibri" w:cs="Calibri"/>
          <w:b w:val="0"/>
          <w:bCs w:val="0"/>
          <w:i w:val="0"/>
          <w:iCs w:val="0"/>
          <w:caps w:val="0"/>
          <w:smallCaps w:val="0"/>
          <w:noProof w:val="0"/>
          <w:color w:val="215868"/>
          <w:sz w:val="36"/>
          <w:szCs w:val="36"/>
          <w:lang w:val="en-GB"/>
        </w:rPr>
      </w:pPr>
      <w:bookmarkStart w:name="_Toc1965551359" w:id="410074631"/>
      <w:r w:rsidRPr="1E25F945" w:rsidR="413CF395">
        <w:rPr>
          <w:rStyle w:val="Heading1Char"/>
          <w:noProof w:val="0"/>
          <w:sz w:val="36"/>
          <w:szCs w:val="36"/>
          <w:lang w:val="en-US"/>
        </w:rPr>
        <w:t>Question List</w:t>
      </w:r>
      <w:bookmarkEnd w:id="410074631"/>
      <w:r w:rsidRPr="1E25F945" w:rsidR="413CF395">
        <w:rPr>
          <w:rStyle w:val="Heading1Char"/>
          <w:noProof w:val="0"/>
          <w:sz w:val="36"/>
          <w:szCs w:val="36"/>
          <w:lang w:val="en-GB"/>
        </w:rPr>
        <w:t> </w:t>
      </w:r>
    </w:p>
    <w:p w:rsidR="4C9258E6" w:rsidP="673BB862" w:rsidRDefault="4C9258E6" w14:paraId="0DDE24BE" w14:textId="5B5D2D96">
      <w:pPr>
        <w:spacing w:before="0" w:beforeAutospacing="off" w:after="0" w:afterAutospacing="off" w:line="276" w:lineRule="auto"/>
        <w:rPr>
          <w:rFonts w:ascii="Calibri" w:hAnsi="Calibri" w:eastAsia="Calibri" w:cs="Calibri"/>
          <w:b w:val="0"/>
          <w:bCs w:val="0"/>
          <w:i w:val="0"/>
          <w:iCs w:val="0"/>
          <w:caps w:val="0"/>
          <w:smallCaps w:val="0"/>
          <w:noProof w:val="0"/>
          <w:color w:val="215868"/>
          <w:sz w:val="24"/>
          <w:szCs w:val="24"/>
          <w:lang w:val="en-GB"/>
        </w:rPr>
      </w:pP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695"/>
        <w:gridCol w:w="7530"/>
      </w:tblGrid>
      <w:tr w:rsidR="673BB862" w:rsidTr="673BB862" w14:paraId="128A70F4">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34F83AB8" w14:textId="2ACB4474">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1.11 </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35E4B5A4" w14:textId="27DB5498">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ST Year</w:t>
            </w:r>
          </w:p>
        </w:tc>
      </w:tr>
      <w:tr w:rsidR="673BB862" w:rsidTr="673BB862" w14:paraId="34947EFB">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1A99FD92" w14:textId="51A1310F">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1 </w:t>
            </w:r>
          </w:p>
          <w:p w:rsidR="673BB862" w:rsidP="673BB862" w:rsidRDefault="673BB862" w14:paraId="5C0A2E49" w14:textId="05CF9C3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0</w:t>
            </w:r>
          </w:p>
          <w:p w:rsidR="673BB862" w:rsidP="673BB862" w:rsidRDefault="673BB862" w14:paraId="24ACEA65" w14:textId="06D14D6B">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9</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23169D80" w14:textId="717AFF67">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Please select the first ATSM/SITM you are registered for </w:t>
            </w:r>
          </w:p>
          <w:p w:rsidR="673BB862" w:rsidP="673BB862" w:rsidRDefault="673BB862" w14:paraId="2F3B259E" w14:textId="2C0C03E0">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Please select the second ATSM/SITM you are registered for</w:t>
            </w:r>
          </w:p>
          <w:p w:rsidR="673BB862" w:rsidP="673BB862" w:rsidRDefault="673BB862" w14:paraId="7AFA7FFF" w14:textId="074DEE16">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Please select the third ATSM/SITM you are registered for</w:t>
            </w:r>
          </w:p>
        </w:tc>
      </w:tr>
      <w:tr w:rsidR="673BB862" w:rsidTr="673BB862" w14:paraId="67394782">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4AF757BF" w14:textId="2D3EED3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 9.11, 9.20</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128CD287" w14:textId="67D358E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Have you completed this ATSM/SITM?</w:t>
            </w:r>
          </w:p>
        </w:tc>
      </w:tr>
      <w:tr w:rsidR="673BB862" w:rsidTr="673BB862" w14:paraId="7D1F885D">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36156107" w14:textId="5AC70B4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3, 9.12, 9.21</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3822C85F" w14:textId="5146F9EC">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Did you complete this ATSM/SITM within your most recent placement</w:t>
            </w:r>
          </w:p>
        </w:tc>
      </w:tr>
      <w:tr w:rsidR="673BB862" w:rsidTr="673BB862" w14:paraId="263AC578">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14A4C3E1" w14:textId="106FD8E2">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1 </w:t>
            </w:r>
          </w:p>
          <w:p w:rsidR="673BB862" w:rsidP="673BB862" w:rsidRDefault="673BB862" w14:paraId="7D17356D" w14:textId="401FF176">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1</w:t>
            </w:r>
          </w:p>
          <w:p w:rsidR="673BB862" w:rsidP="673BB862" w:rsidRDefault="673BB862" w14:paraId="10BD4F77" w14:textId="623D1D77">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1</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49C67FC8" w14:textId="0F6CA06F">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was able to have an induction/appraisal meeting with my ATSM/SITM supervisor for this ATSM/SITM</w:t>
            </w:r>
          </w:p>
        </w:tc>
      </w:tr>
      <w:tr w:rsidR="673BB862" w:rsidTr="673BB862" w14:paraId="3F0248C8">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5C9DA1EE" w14:textId="2F59CCB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4.2</w:t>
            </w:r>
          </w:p>
          <w:p w:rsidR="673BB862" w:rsidP="673BB862" w:rsidRDefault="673BB862" w14:paraId="38A5CBA9" w14:textId="694720A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2</w:t>
            </w:r>
          </w:p>
          <w:p w:rsidR="673BB862" w:rsidP="673BB862" w:rsidRDefault="673BB862" w14:paraId="0C198139" w14:textId="4EFFB3C2">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2</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25A2D913" w14:textId="69E8A36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My induction meeting included an effective assessment of previous experience and competence and my learning needs</w:t>
            </w:r>
          </w:p>
        </w:tc>
      </w:tr>
      <w:tr w:rsidR="673BB862" w:rsidTr="673BB862" w14:paraId="14008F1B">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2270261E" w14:textId="0F167ED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3 </w:t>
            </w:r>
          </w:p>
          <w:p w:rsidR="673BB862" w:rsidP="673BB862" w:rsidRDefault="673BB862" w14:paraId="391910A1" w14:textId="454F8B33">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3</w:t>
            </w:r>
          </w:p>
          <w:p w:rsidR="673BB862" w:rsidP="673BB862" w:rsidRDefault="673BB862" w14:paraId="7DE035F2" w14:textId="3FD8A17F">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3</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617A3929" w14:textId="1B5E0931">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was able to have regular meetings with my ATSM/SITM supervisor to review my progress and ongoing learning needs</w:t>
            </w:r>
          </w:p>
        </w:tc>
      </w:tr>
      <w:tr w:rsidR="673BB862" w:rsidTr="673BB862" w14:paraId="1CB31070">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553CCC12" w14:textId="79A9813D">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4 </w:t>
            </w:r>
          </w:p>
          <w:p w:rsidR="673BB862" w:rsidP="673BB862" w:rsidRDefault="673BB862" w14:paraId="4E94B997" w14:textId="485D19CD">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4</w:t>
            </w:r>
          </w:p>
          <w:p w:rsidR="673BB862" w:rsidP="673BB862" w:rsidRDefault="673BB862" w14:paraId="2C6C2D6E" w14:textId="3CDD17C9">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4</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437E984C" w14:textId="5350DFF6">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have had sufficient dedicated ATSM/SITM sessions to complete my ATSM/SITM</w:t>
            </w:r>
          </w:p>
        </w:tc>
      </w:tr>
      <w:tr w:rsidR="673BB862" w:rsidTr="673BB862" w14:paraId="65BCBFDA">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6DA7B8F5" w14:textId="374E5F54">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4.5</w:t>
            </w:r>
          </w:p>
          <w:p w:rsidR="673BB862" w:rsidP="673BB862" w:rsidRDefault="673BB862" w14:paraId="650D2E55" w14:textId="5293B5A0">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5</w:t>
            </w:r>
          </w:p>
          <w:p w:rsidR="673BB862" w:rsidP="673BB862" w:rsidRDefault="673BB862" w14:paraId="109AEE87" w14:textId="3D312366">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5</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36149BAC" w14:textId="0D485833">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f ATSM/SITM sessions have not been achieved please give reasons (please do not share any names or personal identifiable information as part of your response)</w:t>
            </w:r>
          </w:p>
        </w:tc>
      </w:tr>
      <w:tr w:rsidR="673BB862" w:rsidTr="673BB862" w14:paraId="0E4108EF">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71CB2161" w14:textId="3511C93A">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6 </w:t>
            </w:r>
          </w:p>
          <w:p w:rsidR="673BB862" w:rsidP="673BB862" w:rsidRDefault="673BB862" w14:paraId="3B70AF83" w14:textId="1E845E6B">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6</w:t>
            </w:r>
          </w:p>
          <w:p w:rsidR="673BB862" w:rsidP="673BB862" w:rsidRDefault="673BB862" w14:paraId="095BAC18" w14:textId="3FB6E9D1">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6</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3290E297" w14:textId="27470F84">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have had sufficient opportunities to perform surgical/practical procedures for this ATSM/SITM</w:t>
            </w:r>
          </w:p>
        </w:tc>
      </w:tr>
      <w:tr w:rsidR="673BB862" w:rsidTr="673BB862" w14:paraId="21E30E94">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71E9D1A6" w14:textId="3F3A0888">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7 </w:t>
            </w:r>
          </w:p>
          <w:p w:rsidR="673BB862" w:rsidP="673BB862" w:rsidRDefault="673BB862" w14:paraId="218A95DA" w14:textId="79E7FF7D">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7</w:t>
            </w:r>
          </w:p>
          <w:p w:rsidR="673BB862" w:rsidP="673BB862" w:rsidRDefault="673BB862" w14:paraId="1EEE3399" w14:textId="52B9E9DF">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7</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04AF82FF" w14:textId="7385B8E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have had appropriate supervision for training in these procedures</w:t>
            </w:r>
          </w:p>
        </w:tc>
      </w:tr>
      <w:tr w:rsidR="673BB862" w:rsidTr="673BB862" w14:paraId="215AEF1E">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31F76BDF" w14:textId="7F8CA32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8 </w:t>
            </w:r>
          </w:p>
          <w:p w:rsidR="673BB862" w:rsidP="673BB862" w:rsidRDefault="673BB862" w14:paraId="1363E649" w14:textId="7D58081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8</w:t>
            </w:r>
          </w:p>
          <w:p w:rsidR="673BB862" w:rsidP="673BB862" w:rsidRDefault="673BB862" w14:paraId="29410D26" w14:textId="51C7FC62">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8</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40165F60" w14:textId="7BE63BA3">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have developed entrustability level 5 in the required areas for this ATSM/SITM</w:t>
            </w:r>
          </w:p>
        </w:tc>
      </w:tr>
      <w:tr w:rsidR="673BB862" w:rsidTr="673BB862" w14:paraId="4362F988">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0F817F89" w14:textId="470B9070">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9 </w:t>
            </w:r>
          </w:p>
          <w:p w:rsidR="673BB862" w:rsidP="673BB862" w:rsidRDefault="673BB862" w14:paraId="1CBF1D4B" w14:textId="71D65A4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9</w:t>
            </w:r>
          </w:p>
          <w:p w:rsidR="673BB862" w:rsidP="673BB862" w:rsidRDefault="673BB862" w14:paraId="06A7BA74" w14:textId="108985E9">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9</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2980A8E2" w14:textId="3A90EFC2">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have had opportunities to attend clinic frequently enough to fulfil my learning needs</w:t>
            </w:r>
          </w:p>
        </w:tc>
      </w:tr>
      <w:tr w:rsidR="673BB862" w:rsidTr="673BB862" w14:paraId="12ECBBE2">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492379E4" w14:textId="1AE1ADFD">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4.10</w:t>
            </w:r>
          </w:p>
          <w:p w:rsidR="673BB862" w:rsidP="673BB862" w:rsidRDefault="673BB862" w14:paraId="55F70761" w14:textId="438EE650">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10</w:t>
            </w:r>
          </w:p>
          <w:p w:rsidR="673BB862" w:rsidP="673BB862" w:rsidRDefault="673BB862" w14:paraId="34867078" w14:textId="6AFBA22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22.10 </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15BF995A" w14:textId="770BA9B4">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The caseload in this unit provided me with enough experience to complete this ATSM/SITM</w:t>
            </w:r>
          </w:p>
        </w:tc>
      </w:tr>
      <w:tr w:rsidR="673BB862" w:rsidTr="673BB862" w14:paraId="198E5090">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10B8225E" w14:textId="724E32E3">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11 </w:t>
            </w:r>
          </w:p>
          <w:p w:rsidR="673BB862" w:rsidP="673BB862" w:rsidRDefault="673BB862" w14:paraId="41AC2075" w14:textId="61823288">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11</w:t>
            </w:r>
          </w:p>
          <w:p w:rsidR="673BB862" w:rsidP="673BB862" w:rsidRDefault="673BB862" w14:paraId="0C157804" w14:textId="51793B3B">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11</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0E16D823" w14:textId="6DFAB3F1">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have had appropriate opportunity to fulfil my training requirements for this ATSM/SITM</w:t>
            </w:r>
          </w:p>
        </w:tc>
      </w:tr>
      <w:tr w:rsidR="673BB862" w:rsidTr="673BB862" w14:paraId="17D1133A">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1AB78355" w14:textId="4D39CC4D">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12 </w:t>
            </w:r>
          </w:p>
          <w:p w:rsidR="673BB862" w:rsidP="673BB862" w:rsidRDefault="673BB862" w14:paraId="3F453BD9" w14:textId="37953116">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12</w:t>
            </w:r>
          </w:p>
          <w:p w:rsidR="673BB862" w:rsidP="673BB862" w:rsidRDefault="673BB862" w14:paraId="0D77916C" w14:textId="005D8CDC">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12</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159AFAF7" w14:textId="5BEA1B6D">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Could you meet all of your ATSM/SITM requirements in your unit?</w:t>
            </w:r>
          </w:p>
        </w:tc>
      </w:tr>
      <w:tr w:rsidR="673BB862" w:rsidTr="673BB862" w14:paraId="7F4501E2">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5ADE4FEB" w14:textId="5383B1EB">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12.1 </w:t>
            </w:r>
          </w:p>
          <w:p w:rsidR="673BB862" w:rsidP="673BB862" w:rsidRDefault="673BB862" w14:paraId="64D3EAFA" w14:textId="40E6870D">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12.1</w:t>
            </w:r>
          </w:p>
          <w:p w:rsidR="673BB862" w:rsidP="673BB862" w:rsidRDefault="673BB862" w14:paraId="31116F3C" w14:textId="48482CBB">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12.1</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36E6CC92" w14:textId="1A18EAFF">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Which areas/procedures could you not do in your unit?</w:t>
            </w:r>
          </w:p>
        </w:tc>
      </w:tr>
      <w:tr w:rsidR="673BB862" w:rsidTr="673BB862" w14:paraId="2CBEBD88">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605D6BCC" w14:textId="2E8D2CD7">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4.12.2 </w:t>
            </w:r>
          </w:p>
          <w:p w:rsidR="673BB862" w:rsidP="673BB862" w:rsidRDefault="673BB862" w14:paraId="544837A7" w14:textId="255DC4D9">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3.12.2</w:t>
            </w:r>
          </w:p>
          <w:p w:rsidR="673BB862" w:rsidP="673BB862" w:rsidRDefault="673BB862" w14:paraId="1E50B76F" w14:textId="79F0AB54">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2.12.2</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00D10293" w14:textId="7DCAB7DA">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Will there be an opportunity to get this experience in another unit?</w:t>
            </w:r>
          </w:p>
        </w:tc>
      </w:tr>
      <w:tr w:rsidR="673BB862" w:rsidTr="673BB862" w14:paraId="6647BB6B">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14808A98" w14:textId="0549B33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5 </w:t>
            </w:r>
          </w:p>
          <w:p w:rsidR="673BB862" w:rsidP="673BB862" w:rsidRDefault="673BB862" w14:paraId="6DC445F1" w14:textId="428F50C7">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4</w:t>
            </w:r>
          </w:p>
          <w:p w:rsidR="673BB862" w:rsidP="673BB862" w:rsidRDefault="673BB862" w14:paraId="4C6BC058" w14:textId="490C067A">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3</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12D08F5C" w14:textId="174E45A2">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Have you required or do you think you are going to require extra time to complete your ATSM/SITM?</w:t>
            </w:r>
          </w:p>
        </w:tc>
      </w:tr>
      <w:tr w:rsidR="673BB862" w:rsidTr="673BB862" w14:paraId="026CA092">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08FA3DAE" w14:textId="78CD8010">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6 </w:t>
            </w:r>
          </w:p>
          <w:p w:rsidR="673BB862" w:rsidP="673BB862" w:rsidRDefault="673BB862" w14:paraId="5628CDED" w14:textId="358745E4">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5</w:t>
            </w:r>
          </w:p>
          <w:p w:rsidR="673BB862" w:rsidP="673BB862" w:rsidRDefault="673BB862" w14:paraId="5928F59E" w14:textId="0D8D721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4</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6511C934" w14:textId="22A2A583">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All things considered I would recommend this unit to other trainees completing the same ATSM/SITM</w:t>
            </w:r>
          </w:p>
        </w:tc>
      </w:tr>
      <w:tr w:rsidR="673BB862" w:rsidTr="673BB862" w14:paraId="505D1DE8">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01696D80" w14:textId="038E485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7 </w:t>
            </w:r>
          </w:p>
          <w:p w:rsidR="673BB862" w:rsidP="673BB862" w:rsidRDefault="673BB862" w14:paraId="7F7DDE8B" w14:textId="2D4BA6B1">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6</w:t>
            </w:r>
          </w:p>
          <w:p w:rsidR="673BB862" w:rsidP="673BB862" w:rsidRDefault="673BB862" w14:paraId="0C5357A7" w14:textId="0DA72EB0">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5</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367E864A" w14:textId="4BFD1262">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How strongly do you agree that this ATSM/SITM will adequately prepare you for your special interest areas in your desired job plan?</w:t>
            </w:r>
          </w:p>
        </w:tc>
      </w:tr>
      <w:tr w:rsidR="673BB862" w:rsidTr="673BB862" w14:paraId="49A710DD">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33C284D2" w14:textId="09956F96">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8 </w:t>
            </w:r>
          </w:p>
          <w:p w:rsidR="673BB862" w:rsidP="673BB862" w:rsidRDefault="673BB862" w14:paraId="2F792BE3" w14:textId="3FCC8711">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7</w:t>
            </w:r>
          </w:p>
          <w:p w:rsidR="673BB862" w:rsidP="673BB862" w:rsidRDefault="673BB862" w14:paraId="69B79D68" w14:textId="2ACA20DB">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6</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562B6335" w14:textId="1BAE819A">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Do you think this ATSM/SITM could be improved?</w:t>
            </w:r>
          </w:p>
        </w:tc>
      </w:tr>
      <w:tr w:rsidR="673BB862" w:rsidTr="673BB862" w14:paraId="0BF81A24">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49AB396D" w14:textId="0AF59705">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9.9 </w:t>
            </w:r>
          </w:p>
          <w:p w:rsidR="673BB862" w:rsidP="673BB862" w:rsidRDefault="673BB862" w14:paraId="4302C877" w14:textId="53404139">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18</w:t>
            </w:r>
          </w:p>
          <w:p w:rsidR="673BB862" w:rsidP="673BB862" w:rsidRDefault="673BB862" w14:paraId="0DC7F3CD" w14:textId="120A0A0E">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9.27</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7C79A959" w14:textId="79003A99">
            <w:pPr>
              <w:pStyle w:val="paragraph"/>
              <w:spacing w:before="0" w:beforeAutospacing="off" w:after="0" w:afterAutospacing="off"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How do you think this ATSM/SITM could be improved?</w:t>
            </w:r>
          </w:p>
        </w:tc>
      </w:tr>
      <w:tr w:rsidR="673BB862" w:rsidTr="673BB862" w14:paraId="28A681D6">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4F01EC0B" w14:textId="6AEAFF39">
            <w:pPr>
              <w:spacing w:after="200"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18.5.1 </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61E972A8" w14:textId="6C0C7E42">
            <w:pPr>
              <w:spacing w:after="200"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felt well informed about the implementation of Special Interest Training in August 2024</w:t>
            </w:r>
          </w:p>
        </w:tc>
      </w:tr>
      <w:tr w:rsidR="673BB862" w:rsidTr="673BB862" w14:paraId="7F3FBEB8">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5B6C4599" w14:textId="3733CDAE">
            <w:pPr>
              <w:spacing w:after="200"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18.5.2 </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47928C9B" w14:textId="5AF29C4D">
            <w:pPr>
              <w:spacing w:after="200"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Have you attended a College webinar or read about the Special Interest Training changes?</w:t>
            </w:r>
          </w:p>
        </w:tc>
      </w:tr>
      <w:tr w:rsidR="673BB862" w:rsidTr="673BB862" w14:paraId="5B8DD218">
        <w:trPr>
          <w:trHeight w:val="300"/>
        </w:trPr>
        <w:tc>
          <w:tcPr>
            <w:tcW w:w="1695" w:type="dxa"/>
            <w:tcBorders>
              <w:top w:val="single" w:sz="6"/>
              <w:left w:val="single" w:sz="6"/>
              <w:bottom w:val="single" w:sz="6"/>
              <w:right w:val="single" w:sz="6"/>
            </w:tcBorders>
            <w:tcMar>
              <w:left w:w="105" w:type="dxa"/>
              <w:right w:w="105" w:type="dxa"/>
            </w:tcMar>
            <w:vAlign w:val="top"/>
          </w:tcPr>
          <w:p w:rsidR="673BB862" w:rsidP="673BB862" w:rsidRDefault="673BB862" w14:paraId="3BDA1CC8" w14:textId="781330DB">
            <w:pPr>
              <w:spacing w:after="200"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 xml:space="preserve">18.5.3 </w:t>
            </w:r>
          </w:p>
        </w:tc>
        <w:tc>
          <w:tcPr>
            <w:tcW w:w="7530" w:type="dxa"/>
            <w:tcBorders>
              <w:top w:val="single" w:sz="6"/>
              <w:left w:val="single" w:sz="6"/>
              <w:bottom w:val="single" w:sz="6"/>
              <w:right w:val="single" w:sz="6"/>
            </w:tcBorders>
            <w:tcMar>
              <w:left w:w="105" w:type="dxa"/>
              <w:right w:w="105" w:type="dxa"/>
            </w:tcMar>
            <w:vAlign w:val="top"/>
          </w:tcPr>
          <w:p w:rsidR="673BB862" w:rsidP="673BB862" w:rsidRDefault="673BB862" w14:paraId="1017E1E5" w14:textId="005C954E">
            <w:pPr>
              <w:spacing w:after="200" w:line="276" w:lineRule="auto"/>
              <w:rPr>
                <w:rFonts w:ascii="Calibri" w:hAnsi="Calibri" w:eastAsia="Calibri" w:cs="Calibri"/>
                <w:b w:val="0"/>
                <w:bCs w:val="0"/>
                <w:i w:val="0"/>
                <w:iCs w:val="0"/>
                <w:sz w:val="24"/>
                <w:szCs w:val="24"/>
              </w:rPr>
            </w:pPr>
            <w:r w:rsidRPr="673BB862" w:rsidR="673BB862">
              <w:rPr>
                <w:rFonts w:ascii="Calibri" w:hAnsi="Calibri" w:eastAsia="Calibri" w:cs="Calibri"/>
                <w:b w:val="0"/>
                <w:bCs w:val="0"/>
                <w:i w:val="0"/>
                <w:iCs w:val="0"/>
                <w:sz w:val="24"/>
                <w:szCs w:val="24"/>
                <w:lang w:val="en-GB"/>
              </w:rPr>
              <w:t>I feel positive about the Special Interest Training changes</w:t>
            </w:r>
          </w:p>
        </w:tc>
      </w:tr>
    </w:tbl>
    <w:p w:rsidR="4C9258E6" w:rsidP="673BB862" w:rsidRDefault="4C9258E6" w14:paraId="5AB49212" w14:textId="499AF41C">
      <w:pPr>
        <w:bidi w:val="0"/>
        <w:spacing w:before="0" w:beforeAutospacing="off" w:after="0" w:afterAutospacing="off" w:line="276" w:lineRule="auto"/>
        <w:rPr>
          <w:rFonts w:ascii="Calibri" w:hAnsi="Calibri" w:eastAsia="Calibri" w:cs="Calibri"/>
          <w:b w:val="0"/>
          <w:bCs w:val="0"/>
          <w:i w:val="0"/>
          <w:iCs w:val="0"/>
          <w:caps w:val="0"/>
          <w:smallCaps w:val="0"/>
          <w:noProof w:val="0"/>
          <w:color w:val="215868"/>
          <w:sz w:val="24"/>
          <w:szCs w:val="24"/>
          <w:lang w:val="en-GB"/>
        </w:rPr>
      </w:pPr>
    </w:p>
    <w:p w:rsidR="4C9258E6" w:rsidP="673BB862" w:rsidRDefault="4C9258E6" w14:paraId="2E2E275A" w14:textId="0166CAF0">
      <w:pPr>
        <w:bidi w:val="0"/>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673BB862" w:rsidRDefault="4C9258E6" w14:paraId="2618A442" w14:textId="28CA114C">
      <w:pPr>
        <w:bidi w:val="0"/>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C9258E6" w:rsidP="4C9258E6" w:rsidRDefault="4C9258E6" w14:paraId="12E779A9" w14:textId="2CA8ED75">
      <w:pPr>
        <w:spacing w:line="276" w:lineRule="auto"/>
        <w:rPr>
          <w:rFonts w:cs="Calibri" w:cstheme="minorAscii"/>
          <w:lang w:eastAsia="en-GB"/>
        </w:rPr>
      </w:pPr>
    </w:p>
    <w:p w:rsidRPr="001A28E5" w:rsidR="00B9725B" w:rsidP="00F74EA5" w:rsidRDefault="00B9725B" w14:paraId="2836A8F1" w14:textId="77777777">
      <w:pPr>
        <w:rPr>
          <w:rFonts w:cstheme="minorHAnsi"/>
          <w:b/>
          <w:bCs/>
          <w:lang w:eastAsia="en-GB"/>
        </w:rPr>
      </w:pPr>
    </w:p>
    <w:p w:rsidRPr="00B9725B" w:rsidR="00B9725B" w:rsidP="00B9725B" w:rsidRDefault="00B9725B" w14:paraId="53FBEA1C" w14:textId="77777777">
      <w:pPr>
        <w:rPr>
          <w:rFonts w:cstheme="minorHAnsi"/>
          <w:sz w:val="56"/>
          <w:szCs w:val="56"/>
          <w:lang w:eastAsia="en-GB"/>
        </w:rPr>
      </w:pPr>
    </w:p>
    <w:p w:rsidR="001A28E5" w:rsidP="00B9725B" w:rsidRDefault="001A28E5" w14:paraId="69D8A4E6" w14:textId="77777777">
      <w:pPr>
        <w:rPr>
          <w:rFonts w:cstheme="minorHAnsi"/>
          <w:sz w:val="56"/>
          <w:szCs w:val="56"/>
          <w:lang w:eastAsia="en-GB"/>
        </w:rPr>
      </w:pPr>
    </w:p>
    <w:p w:rsidR="001A28E5" w:rsidP="00B9725B" w:rsidRDefault="001A28E5" w14:paraId="373AF162" w14:textId="77777777">
      <w:pPr>
        <w:rPr>
          <w:rFonts w:cstheme="minorHAnsi"/>
          <w:sz w:val="56"/>
          <w:szCs w:val="56"/>
          <w:lang w:eastAsia="en-GB"/>
        </w:rPr>
      </w:pPr>
    </w:p>
    <w:p w:rsidR="001A28E5" w:rsidP="00B9725B" w:rsidRDefault="001A28E5" w14:paraId="6B4B10AB" w14:textId="77777777">
      <w:pPr>
        <w:rPr>
          <w:rFonts w:cstheme="minorHAns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B9725B" w:rsidR="001A28E5" w:rsidP="673BB862" w:rsidRDefault="00A47DA7" w14:paraId="39CB68AE" w14:textId="77777777">
      <w:pPr>
        <w:rPr>
          <w:rFonts w:cs="Calibri" w:cstheme="minorAscii"/>
          <w:sz w:val="56"/>
          <w:szCs w:val="56"/>
          <w:lang w:eastAsia="en-GB"/>
        </w:rPr>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Pr="00B9725B" w:rsidR="001A28E5" w:rsidSect="001A28E5">
      <w:headerReference w:type="default" r:id="rId12"/>
      <w:footerReference w:type="default" r:id="rId13"/>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0183" w:rsidP="00F74EA5" w:rsidRDefault="005D0183" w14:paraId="697259C0" w14:textId="77777777">
      <w:pPr>
        <w:spacing w:after="0" w:line="240" w:lineRule="auto"/>
      </w:pPr>
      <w:r>
        <w:separator/>
      </w:r>
    </w:p>
  </w:endnote>
  <w:endnote w:type="continuationSeparator" w:id="0">
    <w:p w:rsidR="005D0183" w:rsidP="00F74EA5" w:rsidRDefault="005D0183" w14:paraId="483BA9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val="1"/>
        <w:bCs w:val="1"/>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0183" w:rsidP="00F74EA5" w:rsidRDefault="005D0183" w14:paraId="28562375" w14:textId="77777777">
      <w:pPr>
        <w:spacing w:after="0" w:line="240" w:lineRule="auto"/>
      </w:pPr>
      <w:r>
        <w:separator/>
      </w:r>
    </w:p>
  </w:footnote>
  <w:footnote w:type="continuationSeparator" w:id="0">
    <w:p w:rsidR="005D0183" w:rsidP="00F74EA5" w:rsidRDefault="005D0183" w14:paraId="567335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http://schemas.openxmlformats.org/wordprocessingml/2006/main">
  <w:abstractNum xmlns:w="http://schemas.openxmlformats.org/wordprocessingml/2006/main" w:abstractNumId="17">
    <w:nsid w:val="9743395"/>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4c7e695"/>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fd19b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2456663"/>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c839d5e"/>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abdebe8"/>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b81e1b4"/>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b7cfdc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a370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91c5e5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068fb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0be4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7cd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e41a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bb8a1b4"/>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bd37a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ea72c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1A28E5"/>
    <w:rsid w:val="001F4AFF"/>
    <w:rsid w:val="005D0183"/>
    <w:rsid w:val="009A276A"/>
    <w:rsid w:val="00A47DA7"/>
    <w:rsid w:val="00B9725B"/>
    <w:rsid w:val="00DB6E33"/>
    <w:rsid w:val="00E130F8"/>
    <w:rsid w:val="00E82386"/>
    <w:rsid w:val="00F74EA5"/>
    <w:rsid w:val="017E24E2"/>
    <w:rsid w:val="02EF9616"/>
    <w:rsid w:val="05B947D6"/>
    <w:rsid w:val="05B947D6"/>
    <w:rsid w:val="08A98A9E"/>
    <w:rsid w:val="0FFF5136"/>
    <w:rsid w:val="15EBC2A4"/>
    <w:rsid w:val="178C6642"/>
    <w:rsid w:val="1832BD3C"/>
    <w:rsid w:val="1A2FCFB5"/>
    <w:rsid w:val="1E25F945"/>
    <w:rsid w:val="23F00270"/>
    <w:rsid w:val="26775355"/>
    <w:rsid w:val="268A1B0E"/>
    <w:rsid w:val="2A9BCFD1"/>
    <w:rsid w:val="2C7B6E52"/>
    <w:rsid w:val="2D501A88"/>
    <w:rsid w:val="2D501A88"/>
    <w:rsid w:val="30349104"/>
    <w:rsid w:val="30F4A987"/>
    <w:rsid w:val="32052E1C"/>
    <w:rsid w:val="32F7AA32"/>
    <w:rsid w:val="33CA27A6"/>
    <w:rsid w:val="3588E2AF"/>
    <w:rsid w:val="36A05A0A"/>
    <w:rsid w:val="37070AF8"/>
    <w:rsid w:val="377BE1F3"/>
    <w:rsid w:val="37D93454"/>
    <w:rsid w:val="3834FE80"/>
    <w:rsid w:val="38BA6B91"/>
    <w:rsid w:val="3BF5B3C0"/>
    <w:rsid w:val="3C20A026"/>
    <w:rsid w:val="3D0ACF20"/>
    <w:rsid w:val="3D36EED5"/>
    <w:rsid w:val="3E344BB6"/>
    <w:rsid w:val="413CF395"/>
    <w:rsid w:val="41DA8E37"/>
    <w:rsid w:val="44E58961"/>
    <w:rsid w:val="45763F63"/>
    <w:rsid w:val="4580B3B9"/>
    <w:rsid w:val="4590093B"/>
    <w:rsid w:val="469BF26F"/>
    <w:rsid w:val="472B479D"/>
    <w:rsid w:val="472B479D"/>
    <w:rsid w:val="4A3256F4"/>
    <w:rsid w:val="4BA15251"/>
    <w:rsid w:val="4C9258E6"/>
    <w:rsid w:val="4D4353D5"/>
    <w:rsid w:val="50BB5F31"/>
    <w:rsid w:val="56D3ACA0"/>
    <w:rsid w:val="5BBF71E7"/>
    <w:rsid w:val="5E69891C"/>
    <w:rsid w:val="5E971B33"/>
    <w:rsid w:val="610E9031"/>
    <w:rsid w:val="673BB862"/>
    <w:rsid w:val="67E65400"/>
    <w:rsid w:val="7028B8F7"/>
    <w:rsid w:val="7113E963"/>
    <w:rsid w:val="73B398D2"/>
    <w:rsid w:val="78356FE3"/>
    <w:rsid w:val="78AAC726"/>
    <w:rsid w:val="7B6F0F8C"/>
    <w:rsid w:val="7B6F0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true">
    <w:uiPriority w:val="1"/>
    <w:name w:val="EndNote Bibliography"/>
    <w:basedOn w:val="Normal"/>
    <w:link w:val="EndNoteBibliographyChar"/>
    <w:rsid w:val="4C9258E6"/>
    <w:rPr>
      <w:rFonts w:ascii="Aptos" w:hAnsi="Aptos" w:eastAsia="等线" w:cs="Arial" w:asciiTheme="minorAscii" w:hAnsiTheme="minorAscii" w:eastAsiaTheme="minorEastAsia" w:cstheme="minorBidi"/>
      <w:sz w:val="24"/>
      <w:szCs w:val="24"/>
    </w:rPr>
    <w:pPr>
      <w:spacing w:after="160" w:line="240" w:lineRule="auto"/>
    </w:pPr>
  </w:style>
  <w:style w:type="character" w:styleId="EndNoteBibliographyChar" w:customStyle="true">
    <w:uiPriority w:val="1"/>
    <w:name w:val="EndNote Bibliography Char"/>
    <w:basedOn w:val="DefaultParagraphFont"/>
    <w:link w:val="EndNoteBibliography"/>
    <w:rsid w:val="4C9258E6"/>
    <w:rPr>
      <w:rFonts w:ascii="Aptos" w:hAnsi="Aptos" w:eastAsia="等线" w:cs="Arial" w:asciiTheme="minorAscii" w:hAnsiTheme="minorAscii" w:eastAsiaTheme="minorEastAsia" w:cstheme="minorBidi"/>
      <w:sz w:val="24"/>
      <w:szCs w:val="24"/>
    </w:rPr>
  </w:style>
  <w:style w:type="paragraph" w:styleId="ListParagraph">
    <w:uiPriority w:val="34"/>
    <w:name w:val="List Paragraph"/>
    <w:basedOn w:val="Normal"/>
    <w:qFormat/>
    <w:rsid w:val="4C9258E6"/>
    <w:pPr>
      <w:spacing/>
      <w:ind w:left="720"/>
      <w:contextualSpacing/>
    </w:pPr>
  </w:style>
  <w:style w:type="character" w:styleId="Hyperlink">
    <w:uiPriority w:val="99"/>
    <w:name w:val="Hyperlink"/>
    <w:basedOn w:val="DefaultParagraphFont"/>
    <w:unhideWhenUsed/>
    <w:rsid w:val="4C9258E6"/>
    <w:rPr>
      <w:color w:val="0563C1"/>
      <w:u w:val="single"/>
    </w:rPr>
  </w:style>
  <w:style w:type="paragraph" w:styleId="Title">
    <w:uiPriority w:val="10"/>
    <w:name w:val="Title"/>
    <w:basedOn w:val="Normal"/>
    <w:next w:val="Normal"/>
    <w:qFormat/>
    <w:rsid w:val="673BB862"/>
    <w:rPr>
      <w:rFonts w:ascii="Calibri Light" w:hAnsi="Calibri Light" w:eastAsia="" w:cs="" w:asciiTheme="majorAscii" w:hAnsiTheme="majorAscii" w:eastAsiaTheme="majorEastAsia" w:cstheme="majorBidi"/>
      <w:sz w:val="56"/>
      <w:szCs w:val="56"/>
    </w:rPr>
    <w:pPr>
      <w:spacing w:after="80" w:line="240" w:lineRule="auto"/>
      <w:contextualSpacing/>
    </w:pPr>
  </w:style>
  <w:style w:type="paragraph" w:styleId="Subtitle">
    <w:uiPriority w:val="11"/>
    <w:name w:val="Subtitle"/>
    <w:basedOn w:val="Normal"/>
    <w:next w:val="Normal"/>
    <w:qFormat/>
    <w:rsid w:val="673BB862"/>
    <w:rPr>
      <w:rFonts w:eastAsia="" w:cs="" w:eastAsiaTheme="majorEastAsia" w:cstheme="majorBidi"/>
      <w:color w:val="595959" w:themeColor="text1" w:themeTint="A6" w:themeShade="FF"/>
      <w:sz w:val="28"/>
      <w:szCs w:val="28"/>
    </w:rPr>
  </w:style>
  <w:style w:type="character" w:styleId="normaltextrun" w:customStyle="true">
    <w:uiPriority w:val="1"/>
    <w:name w:val="normaltextrun"/>
    <w:basedOn w:val="DefaultParagraphFont"/>
    <w:rsid w:val="673BB862"/>
    <w:rPr>
      <w:rFonts w:ascii="Calibri" w:hAnsi="Calibri" w:eastAsia="Calibri" w:cs="Times New Roman"/>
    </w:rPr>
  </w:style>
  <w:style w:type="character" w:styleId="eop" w:customStyle="true">
    <w:uiPriority w:val="1"/>
    <w:name w:val="eop"/>
    <w:basedOn w:val="DefaultParagraphFont"/>
    <w:rsid w:val="673BB862"/>
    <w:rPr>
      <w:rFonts w:ascii="Calibri" w:hAnsi="Calibri" w:eastAsia="Calibri" w:cs="Times New Roman"/>
    </w:rPr>
  </w:style>
  <w:style w:type="paragraph" w:styleId="paragraph" w:customStyle="true">
    <w:uiPriority w:val="1"/>
    <w:name w:val="paragraph"/>
    <w:basedOn w:val="Normal"/>
    <w:rsid w:val="673BB862"/>
    <w:rPr>
      <w:rFonts w:ascii="Times New Roman" w:hAnsi="Times New Roman" w:eastAsia="Times New Roman" w:cs="Times New Roman"/>
      <w:sz w:val="24"/>
      <w:szCs w:val="24"/>
      <w:lang w:eastAsia="en-GB"/>
    </w:rPr>
    <w:pPr>
      <w:spacing w:beforeAutospacing="on" w:after="200" w:afterAutospacing="on" w:line="240" w:lineRule="auto"/>
    </w:pPr>
  </w:style>
  <w:style w:type="paragraph" w:styleId="TOC1">
    <w:uiPriority w:val="39"/>
    <w:name w:val="toc 1"/>
    <w:basedOn w:val="Normal"/>
    <w:next w:val="Normal"/>
    <w:unhideWhenUsed/>
    <w:rsid w:val="017E24E2"/>
    <w:pPr>
      <w:spacing w:after="100"/>
    </w:pPr>
  </w:style>
  <w:style w:type="paragraph" w:styleId="Heading2">
    <w:uiPriority w:val="9"/>
    <w:name w:val="heading 2"/>
    <w:basedOn w:val="Normal"/>
    <w:next w:val="Normal"/>
    <w:unhideWhenUsed/>
    <w:link w:val="Heading2Char"/>
    <w:qFormat/>
    <w:rsid w:val="1E25F945"/>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character" w:styleId="Heading2Char" w:customStyle="true">
    <w:uiPriority w:val="9"/>
    <w:name w:val="Heading 2 Char"/>
    <w:basedOn w:val="DefaultParagraphFont"/>
    <w:link w:val="Heading2"/>
    <w:rsid w:val="1E25F945"/>
    <w:rPr>
      <w:rFonts w:ascii="Calibri Light" w:hAnsi="Calibri Light" w:eastAsia="" w:cs="" w:asciiTheme="majorAscii" w:hAnsiTheme="majorAscii" w:eastAsiaTheme="majorEastAsia" w:cstheme="majorBidi"/>
      <w:color w:val="2E74B5" w:themeColor="accent1" w:themeTint="FF" w:themeShade="BF"/>
      <w:sz w:val="32"/>
      <w:szCs w:val="32"/>
    </w:rPr>
  </w:style>
  <w:style w:type="paragraph" w:styleId="TOC2">
    <w:uiPriority w:val="39"/>
    <w:name w:val="toc 2"/>
    <w:basedOn w:val="Normal"/>
    <w:next w:val="Normal"/>
    <w:unhideWhenUsed/>
    <w:rsid w:val="1E25F9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5359c3cad6cd4be2" /><Relationship Type="http://schemas.openxmlformats.org/officeDocument/2006/relationships/hyperlink" Target="https://www.rcog.org.uk/media/vcncidzx/rcog-surgical-skills-project-interim-report-final-2.pdf" TargetMode="External" Id="R4b4c703100c34826" /><Relationship Type="http://schemas.openxmlformats.org/officeDocument/2006/relationships/hyperlink" Target="https://www.rcog.org.uk/media/coflih4c/advanced-training-final-2.pdf" TargetMode="External" Id="R267a75ebad454f3d"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0BF-38B7-40E1-A72C-889EA9865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3.xml><?xml version="1.0" encoding="utf-8"?>
<ds:datastoreItem xmlns:ds="http://schemas.openxmlformats.org/officeDocument/2006/customXml" ds:itemID="{6423256C-3B5D-4755-990B-B5A35BCE0D01}"/>
</file>

<file path=customXml/itemProps4.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Sakinah Takeram</lastModifiedBy>
  <revision>12</revision>
  <dcterms:created xsi:type="dcterms:W3CDTF">2022-09-14T10:26:00.0000000Z</dcterms:created>
  <dcterms:modified xsi:type="dcterms:W3CDTF">2026-01-16T16:03:00.2830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